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83"/>
        <w:tblW w:w="15419" w:type="dxa"/>
        <w:tblLayout w:type="fixed"/>
        <w:tblLook w:val="04A0" w:firstRow="1" w:lastRow="0" w:firstColumn="1" w:lastColumn="0" w:noHBand="0" w:noVBand="1"/>
      </w:tblPr>
      <w:tblGrid>
        <w:gridCol w:w="1947"/>
        <w:gridCol w:w="713"/>
        <w:gridCol w:w="425"/>
        <w:gridCol w:w="425"/>
        <w:gridCol w:w="1276"/>
        <w:gridCol w:w="278"/>
        <w:gridCol w:w="283"/>
        <w:gridCol w:w="1275"/>
        <w:gridCol w:w="283"/>
        <w:gridCol w:w="284"/>
        <w:gridCol w:w="1137"/>
        <w:gridCol w:w="236"/>
        <w:gridCol w:w="335"/>
        <w:gridCol w:w="1134"/>
        <w:gridCol w:w="283"/>
        <w:gridCol w:w="284"/>
        <w:gridCol w:w="992"/>
        <w:gridCol w:w="284"/>
        <w:gridCol w:w="236"/>
        <w:gridCol w:w="1181"/>
        <w:gridCol w:w="284"/>
        <w:gridCol w:w="236"/>
        <w:gridCol w:w="1040"/>
        <w:gridCol w:w="284"/>
        <w:gridCol w:w="284"/>
      </w:tblGrid>
      <w:tr w:rsidR="005F0D5A" w14:paraId="40D7F01E" w14:textId="7A964C21" w:rsidTr="00A010FE">
        <w:trPr>
          <w:trHeight w:val="693"/>
        </w:trPr>
        <w:tc>
          <w:tcPr>
            <w:tcW w:w="1947" w:type="dxa"/>
            <w:shd w:val="clear" w:color="auto" w:fill="17365D" w:themeFill="text2" w:themeFillShade="BF"/>
          </w:tcPr>
          <w:p w14:paraId="1CB3CC82" w14:textId="77777777" w:rsidR="005F0D5A" w:rsidRPr="00A010FE" w:rsidRDefault="005F0D5A" w:rsidP="00E94E82">
            <w:pPr>
              <w:rPr>
                <w:rFonts w:cs="Arial"/>
                <w:b/>
                <w:sz w:val="16"/>
                <w:szCs w:val="16"/>
              </w:rPr>
            </w:pPr>
            <w:r w:rsidRPr="00A010FE">
              <w:rPr>
                <w:rFonts w:cs="Arial"/>
                <w:b/>
                <w:sz w:val="16"/>
                <w:szCs w:val="16"/>
              </w:rPr>
              <w:t>AWARDING</w:t>
            </w:r>
          </w:p>
          <w:p w14:paraId="26144903" w14:textId="77777777" w:rsidR="005F0D5A" w:rsidRPr="00A010FE" w:rsidRDefault="005F0D5A" w:rsidP="00E94E82">
            <w:pPr>
              <w:rPr>
                <w:rFonts w:cs="Arial"/>
                <w:b/>
                <w:sz w:val="16"/>
                <w:szCs w:val="16"/>
              </w:rPr>
            </w:pPr>
            <w:r w:rsidRPr="00A010FE">
              <w:rPr>
                <w:rFonts w:cs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B6CB1E7" wp14:editId="507A326D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5080</wp:posOffset>
                      </wp:positionV>
                      <wp:extent cx="333375" cy="0"/>
                      <wp:effectExtent l="0" t="152400" r="0" b="2286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793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3.1pt;margin-top:-.4pt;width:26.25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" strokecolor="white [3212]" strokeweight="4.5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A010FE">
              <w:rPr>
                <w:rFonts w:cs="Arial"/>
                <w:b/>
                <w:sz w:val="16"/>
                <w:szCs w:val="16"/>
              </w:rPr>
              <w:t xml:space="preserve">BODY AND </w:t>
            </w:r>
          </w:p>
          <w:p w14:paraId="38B95C50" w14:textId="5CDCDD2D" w:rsidR="005F0D5A" w:rsidRPr="003E4699" w:rsidRDefault="005F0D5A" w:rsidP="00E94E82">
            <w:pPr>
              <w:rPr>
                <w:rFonts w:cs="Arial"/>
                <w:b/>
                <w:sz w:val="16"/>
                <w:szCs w:val="16"/>
              </w:rPr>
            </w:pPr>
            <w:r w:rsidRPr="00A010FE">
              <w:rPr>
                <w:rFonts w:cs="Arial"/>
                <w:b/>
                <w:sz w:val="16"/>
                <w:szCs w:val="16"/>
              </w:rPr>
              <w:t>SPECIFICATION</w:t>
            </w:r>
          </w:p>
        </w:tc>
        <w:tc>
          <w:tcPr>
            <w:tcW w:w="713" w:type="dxa"/>
            <w:vMerge w:val="restart"/>
            <w:shd w:val="clear" w:color="auto" w:fill="DBE5F1" w:themeFill="accent1" w:themeFillTint="33"/>
          </w:tcPr>
          <w:p w14:paraId="3A172EAC" w14:textId="77777777" w:rsidR="005F0D5A" w:rsidRPr="00960484" w:rsidRDefault="005F0D5A" w:rsidP="00E94E82">
            <w:pPr>
              <w:rPr>
                <w:rFonts w:cs="Arial"/>
                <w:b/>
                <w:sz w:val="24"/>
                <w:szCs w:val="24"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AQA</w:t>
            </w:r>
          </w:p>
          <w:p w14:paraId="26664C82" w14:textId="77777777" w:rsidR="005F0D5A" w:rsidRPr="003E4699" w:rsidRDefault="005F0D5A" w:rsidP="00E94E82">
            <w:pPr>
              <w:rPr>
                <w:rFonts w:cs="Arial"/>
                <w:b/>
                <w:sz w:val="16"/>
                <w:szCs w:val="16"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ELC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14:paraId="22CE6B5E" w14:textId="22DC67DE" w:rsidR="005F0D5A" w:rsidRPr="0005021F" w:rsidRDefault="005F0D5A" w:rsidP="00E94E82">
            <w:pPr>
              <w:rPr>
                <w:rFonts w:cs="Arial"/>
                <w:sz w:val="10"/>
                <w:szCs w:val="10"/>
              </w:rPr>
            </w:pPr>
            <w:r w:rsidRPr="0005021F">
              <w:rPr>
                <w:rFonts w:cs="Arial"/>
                <w:sz w:val="10"/>
                <w:szCs w:val="10"/>
              </w:rPr>
              <w:t xml:space="preserve">ENTRIES </w:t>
            </w:r>
          </w:p>
        </w:tc>
        <w:tc>
          <w:tcPr>
            <w:tcW w:w="425" w:type="dxa"/>
            <w:vMerge w:val="restart"/>
            <w:shd w:val="clear" w:color="auto" w:fill="548DD4" w:themeFill="text2" w:themeFillTint="99"/>
          </w:tcPr>
          <w:p w14:paraId="63F9B8A8" w14:textId="77777777" w:rsidR="005F0D5A" w:rsidRPr="003E4699" w:rsidRDefault="005F0D5A" w:rsidP="00E94E82">
            <w:pPr>
              <w:rPr>
                <w:rFonts w:cs="Arial"/>
                <w:b/>
                <w:sz w:val="16"/>
                <w:szCs w:val="16"/>
              </w:rPr>
            </w:pPr>
            <w:r w:rsidRPr="00FA5DD8">
              <w:rPr>
                <w:rFonts w:cs="Arial"/>
                <w:b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14:paraId="39EFABE1" w14:textId="77777777" w:rsidR="005F0D5A" w:rsidRDefault="005F0D5A" w:rsidP="00E94E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CFE</w:t>
            </w:r>
          </w:p>
          <w:p w14:paraId="4494971A" w14:textId="683F2C97" w:rsidR="005F0D5A" w:rsidRPr="003E4699" w:rsidRDefault="005F0D5A" w:rsidP="00E94E8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>L1</w:t>
            </w:r>
          </w:p>
        </w:tc>
        <w:tc>
          <w:tcPr>
            <w:tcW w:w="278" w:type="dxa"/>
            <w:vMerge w:val="restart"/>
            <w:shd w:val="clear" w:color="auto" w:fill="DDD9C3" w:themeFill="background2" w:themeFillShade="E6"/>
          </w:tcPr>
          <w:p w14:paraId="13759232" w14:textId="1364BEBB" w:rsidR="005F0D5A" w:rsidRPr="00636134" w:rsidRDefault="005F0D5A" w:rsidP="00E94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ENTRIES</w:t>
            </w:r>
          </w:p>
        </w:tc>
        <w:tc>
          <w:tcPr>
            <w:tcW w:w="283" w:type="dxa"/>
            <w:vMerge w:val="restart"/>
            <w:shd w:val="clear" w:color="auto" w:fill="948A54" w:themeFill="background2" w:themeFillShade="80"/>
          </w:tcPr>
          <w:p w14:paraId="20764229" w14:textId="77777777" w:rsidR="005F0D5A" w:rsidRPr="003E4699" w:rsidRDefault="005F0D5A" w:rsidP="00E94E82">
            <w:pPr>
              <w:rPr>
                <w:rFonts w:cs="Arial"/>
                <w:b/>
                <w:sz w:val="16"/>
                <w:szCs w:val="16"/>
              </w:rPr>
            </w:pPr>
            <w:r w:rsidRPr="00FA5DD8">
              <w:rPr>
                <w:rFonts w:cs="Arial"/>
                <w:b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1275" w:type="dxa"/>
            <w:vMerge w:val="restart"/>
            <w:shd w:val="clear" w:color="auto" w:fill="92D050"/>
          </w:tcPr>
          <w:p w14:paraId="30567E48" w14:textId="77777777" w:rsidR="005F0D5A" w:rsidRPr="00960484" w:rsidRDefault="005F0D5A" w:rsidP="00E94E82">
            <w:pPr>
              <w:rPr>
                <w:rFonts w:cs="Arial"/>
                <w:b/>
                <w:sz w:val="24"/>
                <w:szCs w:val="24"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OCR</w:t>
            </w:r>
          </w:p>
          <w:p w14:paraId="49FB7120" w14:textId="45B66FA3" w:rsidR="005F0D5A" w:rsidRPr="00636134" w:rsidRDefault="005F0D5A" w:rsidP="00E94E82">
            <w:pPr>
              <w:rPr>
                <w:rFonts w:cs="Arial"/>
                <w:sz w:val="18"/>
                <w:szCs w:val="18"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L1</w:t>
            </w:r>
          </w:p>
        </w:tc>
        <w:tc>
          <w:tcPr>
            <w:tcW w:w="283" w:type="dxa"/>
            <w:vMerge w:val="restart"/>
            <w:shd w:val="clear" w:color="auto" w:fill="92D050"/>
          </w:tcPr>
          <w:p w14:paraId="4E2FC772" w14:textId="628E9BDD" w:rsidR="005F0D5A" w:rsidRPr="003E4699" w:rsidRDefault="005F0D5A" w:rsidP="00E94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ENTRIES</w:t>
            </w:r>
          </w:p>
        </w:tc>
        <w:tc>
          <w:tcPr>
            <w:tcW w:w="284" w:type="dxa"/>
            <w:vMerge w:val="restart"/>
            <w:shd w:val="clear" w:color="auto" w:fill="00B050"/>
          </w:tcPr>
          <w:p w14:paraId="1A032CB2" w14:textId="77777777" w:rsidR="005F0D5A" w:rsidRPr="003E4699" w:rsidRDefault="005F0D5A" w:rsidP="00E94E82">
            <w:pPr>
              <w:rPr>
                <w:rFonts w:cs="Arial"/>
                <w:b/>
                <w:sz w:val="16"/>
                <w:szCs w:val="16"/>
              </w:rPr>
            </w:pPr>
            <w:r w:rsidRPr="00FA5DD8">
              <w:rPr>
                <w:rFonts w:cs="Arial"/>
                <w:b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1137" w:type="dxa"/>
            <w:vMerge w:val="restart"/>
            <w:shd w:val="clear" w:color="auto" w:fill="D99594" w:themeFill="accent2" w:themeFillTint="99"/>
          </w:tcPr>
          <w:p w14:paraId="645C25DD" w14:textId="77777777" w:rsidR="005F0D5A" w:rsidRPr="00960484" w:rsidRDefault="005F0D5A" w:rsidP="00E94E82">
            <w:pPr>
              <w:rPr>
                <w:rFonts w:cs="Arial"/>
                <w:b/>
                <w:sz w:val="24"/>
                <w:szCs w:val="24"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ASDAN</w:t>
            </w:r>
          </w:p>
          <w:p w14:paraId="06D658B2" w14:textId="0B24A5EE" w:rsidR="005F0D5A" w:rsidRPr="009C1D45" w:rsidRDefault="005F0D5A" w:rsidP="00E94E8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shd w:val="clear" w:color="auto" w:fill="D99594" w:themeFill="accent2" w:themeFillTint="99"/>
          </w:tcPr>
          <w:p w14:paraId="681568B2" w14:textId="2E611C33" w:rsidR="005F0D5A" w:rsidRPr="003E4699" w:rsidRDefault="005F0D5A" w:rsidP="00E94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ENTRIES</w:t>
            </w:r>
          </w:p>
        </w:tc>
        <w:tc>
          <w:tcPr>
            <w:tcW w:w="335" w:type="dxa"/>
            <w:vMerge w:val="restart"/>
            <w:shd w:val="clear" w:color="auto" w:fill="943634" w:themeFill="accent2" w:themeFillShade="BF"/>
          </w:tcPr>
          <w:p w14:paraId="185E722C" w14:textId="77777777" w:rsidR="005F0D5A" w:rsidRPr="003E4699" w:rsidRDefault="005F0D5A" w:rsidP="00E94E82">
            <w:pPr>
              <w:rPr>
                <w:rFonts w:cs="Arial"/>
                <w:b/>
                <w:sz w:val="16"/>
                <w:szCs w:val="16"/>
              </w:rPr>
            </w:pPr>
            <w:r w:rsidRPr="00FA5DD8">
              <w:rPr>
                <w:rFonts w:cs="Arial"/>
                <w:b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</w:tcPr>
          <w:p w14:paraId="0A8D011A" w14:textId="77777777" w:rsidR="005F0D5A" w:rsidRPr="00960484" w:rsidRDefault="005F0D5A" w:rsidP="00E94E82">
            <w:pPr>
              <w:rPr>
                <w:rFonts w:cs="Arial"/>
                <w:b/>
                <w:sz w:val="24"/>
                <w:szCs w:val="24"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EDEXCEL</w:t>
            </w:r>
          </w:p>
          <w:p w14:paraId="7A4EBEF9" w14:textId="07C455B6" w:rsidR="005F0D5A" w:rsidRPr="00636134" w:rsidRDefault="005F0D5A" w:rsidP="00E94E82">
            <w:pPr>
              <w:rPr>
                <w:rFonts w:cs="Arial"/>
                <w:b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L1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3A01511E" w14:textId="7A06A285" w:rsidR="005F0D5A" w:rsidRPr="003E4699" w:rsidRDefault="005F0D5A" w:rsidP="00E94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ENTRIES</w:t>
            </w:r>
          </w:p>
        </w:tc>
        <w:tc>
          <w:tcPr>
            <w:tcW w:w="284" w:type="dxa"/>
            <w:vMerge w:val="restart"/>
            <w:shd w:val="clear" w:color="auto" w:fill="E36C0A" w:themeFill="accent6" w:themeFillShade="BF"/>
          </w:tcPr>
          <w:p w14:paraId="5F91ACB6" w14:textId="77777777" w:rsidR="005F0D5A" w:rsidRPr="003E4699" w:rsidRDefault="005F0D5A" w:rsidP="00E94E82">
            <w:pPr>
              <w:rPr>
                <w:rFonts w:cs="Arial"/>
                <w:b/>
                <w:sz w:val="16"/>
                <w:szCs w:val="16"/>
              </w:rPr>
            </w:pPr>
            <w:r w:rsidRPr="00FA5DD8">
              <w:rPr>
                <w:rFonts w:cs="Arial"/>
                <w:b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</w:tcPr>
          <w:p w14:paraId="5035814E" w14:textId="77777777" w:rsidR="005F0D5A" w:rsidRPr="00960484" w:rsidRDefault="005F0D5A" w:rsidP="00E94E82">
            <w:pPr>
              <w:rPr>
                <w:rFonts w:cs="Arial"/>
                <w:b/>
                <w:sz w:val="24"/>
                <w:szCs w:val="24"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AQA</w:t>
            </w:r>
          </w:p>
          <w:p w14:paraId="729BA086" w14:textId="646DF214" w:rsidR="005F0D5A" w:rsidRPr="00636134" w:rsidRDefault="005F0D5A" w:rsidP="00E94E82">
            <w:pPr>
              <w:rPr>
                <w:rFonts w:cs="Arial"/>
                <w:b/>
              </w:rPr>
            </w:pPr>
            <w:r w:rsidRPr="00960484">
              <w:rPr>
                <w:rFonts w:cs="Arial"/>
                <w:b/>
                <w:sz w:val="24"/>
                <w:szCs w:val="24"/>
              </w:rPr>
              <w:t>L1</w:t>
            </w:r>
          </w:p>
        </w:tc>
        <w:tc>
          <w:tcPr>
            <w:tcW w:w="284" w:type="dxa"/>
            <w:vMerge w:val="restart"/>
            <w:shd w:val="clear" w:color="auto" w:fill="E5DFEC" w:themeFill="accent4" w:themeFillTint="33"/>
          </w:tcPr>
          <w:p w14:paraId="1FB81CA5" w14:textId="696328DB" w:rsidR="005F0D5A" w:rsidRPr="003E4699" w:rsidRDefault="005F0D5A" w:rsidP="00E94E82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2"/>
                <w:szCs w:val="12"/>
              </w:rPr>
              <w:t>ENTRIES</w:t>
            </w:r>
          </w:p>
        </w:tc>
        <w:tc>
          <w:tcPr>
            <w:tcW w:w="236" w:type="dxa"/>
            <w:vMerge w:val="restart"/>
            <w:shd w:val="clear" w:color="auto" w:fill="B2A1C7" w:themeFill="accent4" w:themeFillTint="99"/>
          </w:tcPr>
          <w:p w14:paraId="752FAB9F" w14:textId="77777777" w:rsidR="005F0D5A" w:rsidRPr="003E4699" w:rsidRDefault="005F0D5A" w:rsidP="00E94E82">
            <w:pPr>
              <w:rPr>
                <w:rFonts w:cs="Arial"/>
                <w:b/>
                <w:sz w:val="16"/>
                <w:szCs w:val="16"/>
              </w:rPr>
            </w:pPr>
            <w:r w:rsidRPr="00FA5DD8">
              <w:rPr>
                <w:rFonts w:cs="Arial"/>
                <w:b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1181" w:type="dxa"/>
            <w:vMerge w:val="restart"/>
            <w:shd w:val="clear" w:color="auto" w:fill="B6DDE8" w:themeFill="accent5" w:themeFillTint="66"/>
          </w:tcPr>
          <w:p w14:paraId="1C436A9C" w14:textId="77777777" w:rsidR="005F0D5A" w:rsidRDefault="005F0D5A" w:rsidP="00E94E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QA</w:t>
            </w:r>
          </w:p>
          <w:p w14:paraId="1294FDA0" w14:textId="6304AB8C" w:rsidR="005F0D5A" w:rsidRPr="00960484" w:rsidRDefault="005F0D5A" w:rsidP="00E94E8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2</w:t>
            </w:r>
          </w:p>
        </w:tc>
        <w:tc>
          <w:tcPr>
            <w:tcW w:w="284" w:type="dxa"/>
            <w:vMerge w:val="restart"/>
            <w:shd w:val="clear" w:color="auto" w:fill="B6DDE8" w:themeFill="accent5" w:themeFillTint="66"/>
          </w:tcPr>
          <w:p w14:paraId="7BA92DA5" w14:textId="794948DC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ENTRIES</w:t>
            </w:r>
          </w:p>
        </w:tc>
        <w:tc>
          <w:tcPr>
            <w:tcW w:w="236" w:type="dxa"/>
            <w:vMerge w:val="restart"/>
            <w:shd w:val="clear" w:color="auto" w:fill="31849B" w:themeFill="accent5" w:themeFillShade="BF"/>
          </w:tcPr>
          <w:p w14:paraId="6423E487" w14:textId="09C01F49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FA5DD8">
              <w:rPr>
                <w:rFonts w:cs="Arial"/>
                <w:b/>
                <w:color w:val="FFFFFF" w:themeColor="background1"/>
                <w:sz w:val="16"/>
                <w:szCs w:val="16"/>
              </w:rPr>
              <w:t>pass</w:t>
            </w:r>
          </w:p>
        </w:tc>
        <w:tc>
          <w:tcPr>
            <w:tcW w:w="1040" w:type="dxa"/>
            <w:vMerge w:val="restart"/>
            <w:shd w:val="clear" w:color="auto" w:fill="E0DE8E"/>
          </w:tcPr>
          <w:p w14:paraId="1460D858" w14:textId="77777777" w:rsidR="005F0D5A" w:rsidRPr="00C95993" w:rsidRDefault="005F0D5A" w:rsidP="00E94E82">
            <w:pPr>
              <w:rPr>
                <w:rFonts w:cs="Arial"/>
                <w:b/>
                <w:sz w:val="24"/>
                <w:szCs w:val="24"/>
              </w:rPr>
            </w:pPr>
            <w:r w:rsidRPr="00C95993">
              <w:rPr>
                <w:rFonts w:cs="Arial"/>
                <w:b/>
                <w:sz w:val="24"/>
                <w:szCs w:val="24"/>
              </w:rPr>
              <w:t>AQA</w:t>
            </w:r>
          </w:p>
          <w:p w14:paraId="366A151E" w14:textId="29974652" w:rsidR="005F0D5A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5993">
              <w:rPr>
                <w:rFonts w:cs="Arial"/>
                <w:b/>
                <w:sz w:val="24"/>
                <w:szCs w:val="24"/>
              </w:rPr>
              <w:t>GCSE</w:t>
            </w:r>
          </w:p>
        </w:tc>
        <w:tc>
          <w:tcPr>
            <w:tcW w:w="284" w:type="dxa"/>
            <w:vMerge w:val="restart"/>
            <w:shd w:val="clear" w:color="auto" w:fill="E0DE8E"/>
          </w:tcPr>
          <w:p w14:paraId="337CE9DF" w14:textId="6C24BA4D" w:rsidR="005F0D5A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sz w:val="12"/>
                <w:szCs w:val="12"/>
              </w:rPr>
              <w:t>ENTRIES</w:t>
            </w:r>
          </w:p>
        </w:tc>
        <w:tc>
          <w:tcPr>
            <w:tcW w:w="284" w:type="dxa"/>
            <w:vMerge w:val="restart"/>
            <w:shd w:val="clear" w:color="auto" w:fill="D2ED4D"/>
          </w:tcPr>
          <w:p w14:paraId="72F3783C" w14:textId="2A7CDF81" w:rsidR="005F0D5A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5993">
              <w:rPr>
                <w:rFonts w:cs="Arial"/>
                <w:b/>
                <w:color w:val="76923C" w:themeColor="accent3" w:themeShade="BF"/>
                <w:sz w:val="16"/>
                <w:szCs w:val="16"/>
              </w:rPr>
              <w:t>pass</w:t>
            </w:r>
          </w:p>
        </w:tc>
      </w:tr>
      <w:tr w:rsidR="005F0D5A" w14:paraId="6905CC31" w14:textId="01588585" w:rsidTr="00A010FE">
        <w:trPr>
          <w:trHeight w:val="70"/>
        </w:trPr>
        <w:tc>
          <w:tcPr>
            <w:tcW w:w="1947" w:type="dxa"/>
          </w:tcPr>
          <w:p w14:paraId="37238464" w14:textId="77777777" w:rsidR="005F0D5A" w:rsidRPr="00A010FE" w:rsidRDefault="005F0D5A" w:rsidP="00E94E82">
            <w:pPr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713" w:type="dxa"/>
            <w:vMerge/>
            <w:shd w:val="clear" w:color="auto" w:fill="DBE5F1" w:themeFill="accent1" w:themeFillTint="33"/>
          </w:tcPr>
          <w:p w14:paraId="689AD3D5" w14:textId="77777777" w:rsidR="005F0D5A" w:rsidRPr="003E4699" w:rsidRDefault="005F0D5A" w:rsidP="00E94E8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14:paraId="16BD749D" w14:textId="77777777" w:rsidR="005F0D5A" w:rsidRPr="003E4699" w:rsidRDefault="005F0D5A" w:rsidP="00E94E8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548DD4" w:themeFill="text2" w:themeFillTint="99"/>
          </w:tcPr>
          <w:p w14:paraId="7D2F6387" w14:textId="77777777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14:paraId="1E0A3099" w14:textId="77777777" w:rsidR="005F0D5A" w:rsidRPr="003E4699" w:rsidRDefault="005F0D5A" w:rsidP="00E94E8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vMerge/>
            <w:shd w:val="clear" w:color="auto" w:fill="DDD9C3" w:themeFill="background2" w:themeFillShade="E6"/>
          </w:tcPr>
          <w:p w14:paraId="07F72F7B" w14:textId="77777777" w:rsidR="005F0D5A" w:rsidRPr="003E4699" w:rsidRDefault="005F0D5A" w:rsidP="00E94E8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948A54" w:themeFill="background2" w:themeFillShade="80"/>
          </w:tcPr>
          <w:p w14:paraId="30E5499E" w14:textId="77777777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92D050"/>
          </w:tcPr>
          <w:p w14:paraId="6745F442" w14:textId="77777777" w:rsidR="005F0D5A" w:rsidRPr="003E4699" w:rsidRDefault="005F0D5A" w:rsidP="00E94E8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92D050"/>
          </w:tcPr>
          <w:p w14:paraId="01B87B38" w14:textId="77777777" w:rsidR="005F0D5A" w:rsidRPr="003E4699" w:rsidRDefault="005F0D5A" w:rsidP="00E94E8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00B050"/>
          </w:tcPr>
          <w:p w14:paraId="1D5BD4C2" w14:textId="77777777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D99594" w:themeFill="accent2" w:themeFillTint="99"/>
          </w:tcPr>
          <w:p w14:paraId="66FDDFE8" w14:textId="77777777" w:rsidR="005F0D5A" w:rsidRPr="009C1D45" w:rsidRDefault="005F0D5A" w:rsidP="00E94E8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D99594" w:themeFill="accent2" w:themeFillTint="99"/>
          </w:tcPr>
          <w:p w14:paraId="3483B86D" w14:textId="77777777" w:rsidR="005F0D5A" w:rsidRPr="003E4699" w:rsidRDefault="005F0D5A" w:rsidP="00E94E8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35" w:type="dxa"/>
            <w:vMerge/>
            <w:shd w:val="clear" w:color="auto" w:fill="943634" w:themeFill="accent2" w:themeFillShade="BF"/>
          </w:tcPr>
          <w:p w14:paraId="3C46EBB7" w14:textId="77777777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07CD9537" w14:textId="77777777" w:rsidR="005F0D5A" w:rsidRDefault="005F0D5A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74E20843" w14:textId="77777777" w:rsidR="005F0D5A" w:rsidRPr="003E4699" w:rsidRDefault="005F0D5A" w:rsidP="00E94E8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E36C0A" w:themeFill="accent6" w:themeFillShade="BF"/>
          </w:tcPr>
          <w:p w14:paraId="1E63F5C4" w14:textId="77777777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</w:tcPr>
          <w:p w14:paraId="7BD82AC1" w14:textId="77777777" w:rsidR="005F0D5A" w:rsidRPr="003E4699" w:rsidRDefault="005F0D5A" w:rsidP="00E94E8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14:paraId="2EED240D" w14:textId="77777777" w:rsidR="005F0D5A" w:rsidRPr="003E4699" w:rsidRDefault="005F0D5A" w:rsidP="00E94E8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36" w:type="dxa"/>
            <w:vMerge/>
            <w:shd w:val="clear" w:color="auto" w:fill="B2A1C7" w:themeFill="accent4" w:themeFillTint="99"/>
          </w:tcPr>
          <w:p w14:paraId="5A8CDCF7" w14:textId="77777777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B6DDE8" w:themeFill="accent5" w:themeFillTint="66"/>
          </w:tcPr>
          <w:p w14:paraId="42D9D8C1" w14:textId="77777777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1FB5C38B" w14:textId="77777777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1F22246F" w14:textId="77777777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E0DE8E"/>
          </w:tcPr>
          <w:p w14:paraId="39A4F595" w14:textId="77777777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0DE8E"/>
          </w:tcPr>
          <w:p w14:paraId="53015AD4" w14:textId="77777777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3C06EC33" w14:textId="77777777" w:rsidR="005F0D5A" w:rsidRPr="00FA5DD8" w:rsidRDefault="005F0D5A" w:rsidP="00E94E82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F0D5A" w14:paraId="55E42955" w14:textId="70A032CC" w:rsidTr="00E62856">
        <w:trPr>
          <w:trHeight w:val="139"/>
        </w:trPr>
        <w:tc>
          <w:tcPr>
            <w:tcW w:w="1947" w:type="dxa"/>
            <w:shd w:val="clear" w:color="auto" w:fill="17365D" w:themeFill="text2" w:themeFillShade="BF"/>
          </w:tcPr>
          <w:p w14:paraId="1E775330" w14:textId="77777777" w:rsidR="00AF239B" w:rsidRPr="003E4699" w:rsidRDefault="00AF239B" w:rsidP="00E94E82">
            <w:pPr>
              <w:tabs>
                <w:tab w:val="right" w:pos="1950"/>
              </w:tabs>
              <w:rPr>
                <w:rFonts w:cs="Arial"/>
                <w:b/>
                <w:sz w:val="16"/>
                <w:szCs w:val="16"/>
              </w:rPr>
            </w:pPr>
            <w:r w:rsidRPr="003E4699">
              <w:rPr>
                <w:rFonts w:cs="Arial"/>
                <w:b/>
                <w:sz w:val="16"/>
                <w:szCs w:val="16"/>
              </w:rPr>
              <w:t>SUBJECT</w:t>
            </w:r>
            <w:r w:rsidRPr="003E4699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713" w:type="dxa"/>
            <w:shd w:val="clear" w:color="auto" w:fill="17365D" w:themeFill="text2" w:themeFillShade="BF"/>
          </w:tcPr>
          <w:p w14:paraId="62BF14AE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14:paraId="5789328C" w14:textId="77777777" w:rsidR="00AF239B" w:rsidRPr="003E4699" w:rsidRDefault="00AF239B" w:rsidP="00E94E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548DD4" w:themeFill="text2" w:themeFillTint="99"/>
          </w:tcPr>
          <w:p w14:paraId="45650ECF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DD9C3" w:themeFill="background2" w:themeFillShade="E6"/>
          </w:tcPr>
          <w:p w14:paraId="50F5EEE5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DDD9C3" w:themeFill="background2" w:themeFillShade="E6"/>
          </w:tcPr>
          <w:p w14:paraId="05DA9CEA" w14:textId="77777777" w:rsidR="00AF239B" w:rsidRPr="003E4699" w:rsidRDefault="00AF239B" w:rsidP="00E94E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948A54" w:themeFill="background2" w:themeFillShade="80"/>
          </w:tcPr>
          <w:p w14:paraId="2EC268B1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92D050"/>
          </w:tcPr>
          <w:p w14:paraId="7337242A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92D050"/>
          </w:tcPr>
          <w:p w14:paraId="2573659B" w14:textId="77777777" w:rsidR="00AF239B" w:rsidRPr="003E4699" w:rsidRDefault="00AF239B" w:rsidP="00E94E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00B050"/>
          </w:tcPr>
          <w:p w14:paraId="570DB902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D99594" w:themeFill="accent2" w:themeFillTint="99"/>
          </w:tcPr>
          <w:p w14:paraId="447F696D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D99594" w:themeFill="accent2" w:themeFillTint="99"/>
          </w:tcPr>
          <w:p w14:paraId="66FC636C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5" w:type="dxa"/>
            <w:vMerge/>
            <w:shd w:val="clear" w:color="auto" w:fill="943634" w:themeFill="accent2" w:themeFillShade="BF"/>
          </w:tcPr>
          <w:p w14:paraId="7B7F047E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52DC42F1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67010A6A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36C0A" w:themeFill="accent6" w:themeFillShade="BF"/>
          </w:tcPr>
          <w:p w14:paraId="2DF96FCE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5DFEC" w:themeFill="accent4" w:themeFillTint="33"/>
          </w:tcPr>
          <w:p w14:paraId="55430FDF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5DFEC" w:themeFill="accent4" w:themeFillTint="33"/>
          </w:tcPr>
          <w:p w14:paraId="08C4B648" w14:textId="77777777" w:rsidR="00AF239B" w:rsidRPr="003E4699" w:rsidRDefault="00AF239B" w:rsidP="00E94E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B2A1C7" w:themeFill="accent4" w:themeFillTint="99"/>
          </w:tcPr>
          <w:p w14:paraId="7D919A94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B6DDE8" w:themeFill="accent5" w:themeFillTint="66"/>
          </w:tcPr>
          <w:p w14:paraId="25F08D62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049E620E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53CAB883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E0DE8E"/>
          </w:tcPr>
          <w:p w14:paraId="0551DA2D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0DE8E"/>
          </w:tcPr>
          <w:p w14:paraId="69BDA5B9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4CC9B259" w14:textId="77777777" w:rsidR="00AF239B" w:rsidRPr="003E4699" w:rsidRDefault="00AF239B" w:rsidP="00E94E8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120EE" w14:paraId="7E7D02E8" w14:textId="70CBCC15" w:rsidTr="005120EE">
        <w:trPr>
          <w:trHeight w:val="359"/>
        </w:trPr>
        <w:tc>
          <w:tcPr>
            <w:tcW w:w="2660" w:type="dxa"/>
            <w:gridSpan w:val="2"/>
            <w:shd w:val="clear" w:color="auto" w:fill="DBE5F1" w:themeFill="accent1" w:themeFillTint="33"/>
          </w:tcPr>
          <w:p w14:paraId="2A45FA10" w14:textId="77777777" w:rsidR="00C42E77" w:rsidRDefault="00C42E77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Maths ELC (5930)</w:t>
            </w:r>
          </w:p>
          <w:p w14:paraId="4DE96432" w14:textId="77777777" w:rsidR="00B44321" w:rsidRPr="00E62856" w:rsidRDefault="00B44321" w:rsidP="007F1BB1">
            <w:pPr>
              <w:rPr>
                <w:rFonts w:cs="Arial"/>
                <w:bCs/>
                <w:color w:val="FF0000"/>
                <w:sz w:val="14"/>
                <w:szCs w:val="14"/>
              </w:rPr>
            </w:pPr>
            <w:r w:rsidRPr="00E62856">
              <w:rPr>
                <w:rFonts w:cs="Arial"/>
                <w:bCs/>
                <w:color w:val="FF0000"/>
                <w:sz w:val="14"/>
                <w:szCs w:val="14"/>
              </w:rPr>
              <w:t xml:space="preserve">ELC3 X4 </w:t>
            </w:r>
          </w:p>
          <w:p w14:paraId="163AE994" w14:textId="44FD5583" w:rsidR="00B44321" w:rsidRPr="00E62856" w:rsidRDefault="00B44321" w:rsidP="007F1BB1">
            <w:pPr>
              <w:rPr>
                <w:rFonts w:cs="Arial"/>
                <w:bCs/>
                <w:color w:val="FF0000"/>
                <w:sz w:val="14"/>
                <w:szCs w:val="14"/>
              </w:rPr>
            </w:pPr>
            <w:r w:rsidRPr="00E62856">
              <w:rPr>
                <w:rFonts w:cs="Arial"/>
                <w:bCs/>
                <w:color w:val="FF0000"/>
                <w:sz w:val="14"/>
                <w:szCs w:val="14"/>
              </w:rPr>
              <w:t>ElC2 X2</w:t>
            </w:r>
          </w:p>
          <w:p w14:paraId="2D128E9A" w14:textId="25D0E3B0" w:rsidR="00B44321" w:rsidRPr="002258EC" w:rsidRDefault="00B44321" w:rsidP="007F1BB1">
            <w:pPr>
              <w:rPr>
                <w:rFonts w:cs="Arial"/>
                <w:bCs/>
                <w:sz w:val="20"/>
                <w:szCs w:val="20"/>
              </w:rPr>
            </w:pPr>
            <w:r w:rsidRPr="00E62856">
              <w:rPr>
                <w:rFonts w:cs="Arial"/>
                <w:bCs/>
                <w:color w:val="FF0000"/>
                <w:sz w:val="14"/>
                <w:szCs w:val="14"/>
              </w:rPr>
              <w:t>ELC1 X6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BF572ED" w14:textId="3255AA37" w:rsidR="00C42E77" w:rsidRPr="005F0D5A" w:rsidRDefault="00C42E77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D5A"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14:paraId="5246C4CA" w14:textId="150FBC19" w:rsidR="00C42E77" w:rsidRPr="005F0D5A" w:rsidRDefault="00B44321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D5A"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FF8594A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shd w:val="clear" w:color="auto" w:fill="FFFFFF" w:themeFill="background1"/>
          </w:tcPr>
          <w:p w14:paraId="758658E7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948A54" w:themeFill="background2" w:themeFillShade="80"/>
          </w:tcPr>
          <w:p w14:paraId="3E0D7AD9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02B3444A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648472" w14:textId="77777777" w:rsidR="00C42E77" w:rsidRPr="00362D6D" w:rsidRDefault="00C42E77" w:rsidP="00362D6D">
            <w:pPr>
              <w:rPr>
                <w:rFonts w:cs="Arial"/>
                <w:sz w:val="16"/>
                <w:szCs w:val="16"/>
              </w:rPr>
            </w:pPr>
          </w:p>
          <w:p w14:paraId="4DD45617" w14:textId="77777777" w:rsidR="00C42E77" w:rsidRPr="00362D6D" w:rsidRDefault="00C42E77" w:rsidP="00362D6D">
            <w:pPr>
              <w:rPr>
                <w:rFonts w:cs="Arial"/>
                <w:sz w:val="16"/>
                <w:szCs w:val="16"/>
              </w:rPr>
            </w:pPr>
          </w:p>
          <w:p w14:paraId="665D7C3D" w14:textId="77777777" w:rsidR="00C42E77" w:rsidRDefault="00C42E77" w:rsidP="00362D6D">
            <w:pPr>
              <w:rPr>
                <w:rFonts w:cs="Arial"/>
                <w:sz w:val="16"/>
                <w:szCs w:val="16"/>
              </w:rPr>
            </w:pPr>
          </w:p>
          <w:p w14:paraId="1DF85071" w14:textId="77777777" w:rsidR="00C42E77" w:rsidRPr="00362D6D" w:rsidRDefault="00C42E77" w:rsidP="00362D6D">
            <w:pPr>
              <w:rPr>
                <w:rFonts w:cs="Arial"/>
                <w:sz w:val="16"/>
                <w:szCs w:val="16"/>
              </w:rPr>
            </w:pPr>
          </w:p>
          <w:p w14:paraId="67B542AB" w14:textId="77777777" w:rsidR="00C42E77" w:rsidRDefault="00C42E77" w:rsidP="00362D6D">
            <w:pPr>
              <w:rPr>
                <w:rFonts w:cs="Arial"/>
                <w:sz w:val="16"/>
                <w:szCs w:val="16"/>
              </w:rPr>
            </w:pPr>
          </w:p>
          <w:p w14:paraId="2D1DBFAB" w14:textId="77777777" w:rsidR="00C42E77" w:rsidRDefault="00C42E77" w:rsidP="00362D6D">
            <w:pPr>
              <w:rPr>
                <w:rFonts w:cs="Arial"/>
                <w:sz w:val="16"/>
                <w:szCs w:val="16"/>
              </w:rPr>
            </w:pPr>
          </w:p>
          <w:p w14:paraId="0E12E27D" w14:textId="77777777" w:rsidR="00C42E77" w:rsidRDefault="00C42E77" w:rsidP="00362D6D">
            <w:pPr>
              <w:rPr>
                <w:rFonts w:cs="Arial"/>
                <w:sz w:val="16"/>
                <w:szCs w:val="16"/>
              </w:rPr>
            </w:pPr>
          </w:p>
          <w:p w14:paraId="262EA416" w14:textId="01A09941" w:rsidR="00C42E77" w:rsidRPr="00362D6D" w:rsidRDefault="00C42E77" w:rsidP="00C52EF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14:paraId="66599DE2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shd w:val="clear" w:color="auto" w:fill="00B050"/>
          </w:tcPr>
          <w:p w14:paraId="170AC24B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shd w:val="clear" w:color="auto" w:fill="FFFFFF" w:themeFill="background1"/>
          </w:tcPr>
          <w:p w14:paraId="12CC6CE6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14:paraId="477A6921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vMerge w:val="restart"/>
            <w:shd w:val="clear" w:color="auto" w:fill="943634" w:themeFill="accent2" w:themeFillShade="BF"/>
          </w:tcPr>
          <w:p w14:paraId="3E1FEBF5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B35B220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14:paraId="69ABEF17" w14:textId="0B558756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shd w:val="clear" w:color="auto" w:fill="E36C0A" w:themeFill="accent6" w:themeFillShade="BF"/>
          </w:tcPr>
          <w:p w14:paraId="04004470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94E3290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14:paraId="67F688CA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B2A1C7" w:themeFill="accent4" w:themeFillTint="99"/>
          </w:tcPr>
          <w:p w14:paraId="77EA9C59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vMerge w:val="restart"/>
            <w:shd w:val="clear" w:color="auto" w:fill="FFFFFF" w:themeFill="background1"/>
          </w:tcPr>
          <w:p w14:paraId="1DBD0E20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14:paraId="4E2657FE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31849B" w:themeFill="accent5" w:themeFillShade="BF"/>
          </w:tcPr>
          <w:p w14:paraId="74BF1F82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C2AEDE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15830E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6EFE03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8D17884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9F7917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B147EF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E444DB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4E3216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CB1704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065C54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D93E97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65C56E9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19C88C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026963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E2DCEA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B0F672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B242CD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974C4D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38A25D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071980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69E81B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DB6367C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06CDAC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3219EF" w14:textId="4F57D620" w:rsidR="00C42E77" w:rsidRDefault="00C42E77" w:rsidP="00362D6D">
            <w:pPr>
              <w:rPr>
                <w:rFonts w:cs="Arial"/>
                <w:sz w:val="16"/>
                <w:szCs w:val="16"/>
              </w:rPr>
            </w:pPr>
          </w:p>
          <w:p w14:paraId="77BE5E37" w14:textId="5D3166F4" w:rsidR="00DB69F2" w:rsidRDefault="00DB69F2" w:rsidP="00362D6D">
            <w:pPr>
              <w:rPr>
                <w:rFonts w:cs="Arial"/>
                <w:sz w:val="16"/>
                <w:szCs w:val="16"/>
              </w:rPr>
            </w:pPr>
          </w:p>
          <w:p w14:paraId="4B478BF6" w14:textId="77777777" w:rsidR="00DB69F2" w:rsidRDefault="00DB69F2" w:rsidP="00362D6D">
            <w:pPr>
              <w:rPr>
                <w:rFonts w:cs="Arial"/>
                <w:sz w:val="16"/>
                <w:szCs w:val="16"/>
              </w:rPr>
            </w:pPr>
          </w:p>
          <w:p w14:paraId="35A8C558" w14:textId="77777777" w:rsidR="00C42E77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6CA596" w14:textId="7C8747D0" w:rsidR="00C42E77" w:rsidRPr="005F0D5A" w:rsidRDefault="00C42E77" w:rsidP="005F0D5A">
            <w:pPr>
              <w:rPr>
                <w:rFonts w:cs="Arial"/>
                <w:b/>
                <w:bCs/>
              </w:rPr>
            </w:pPr>
            <w:r w:rsidRPr="005F0D5A">
              <w:rPr>
                <w:rFonts w:cs="Arial"/>
                <w:b/>
                <w:bCs/>
              </w:rPr>
              <w:t>1</w:t>
            </w:r>
          </w:p>
          <w:p w14:paraId="054827F6" w14:textId="313BDC2E" w:rsidR="00C42E77" w:rsidRPr="00193261" w:rsidRDefault="00C42E77" w:rsidP="00BB3111">
            <w:pPr>
              <w:rPr>
                <w:rFonts w:cs="Arial"/>
                <w:sz w:val="20"/>
                <w:szCs w:val="20"/>
              </w:rPr>
            </w:pPr>
            <w:r w:rsidRPr="005F0D5A">
              <w:rPr>
                <w:rFonts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7DAB67" wp14:editId="403AA383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3550285</wp:posOffset>
                      </wp:positionV>
                      <wp:extent cx="25717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197ED" id="Straight Connector 1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279.55pt" to="7.1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" strokecolor="black [3040]"/>
                  </w:pict>
                </mc:Fallback>
              </mc:AlternateContent>
            </w:r>
            <w:r w:rsidRPr="005F0D5A">
              <w:rPr>
                <w:rFonts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97639A" wp14:editId="52BE50AC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3274060</wp:posOffset>
                      </wp:positionV>
                      <wp:extent cx="14287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79A05" id="Straight Connector 1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57.8pt" to="6.3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"/>
                  </w:pict>
                </mc:Fallback>
              </mc:AlternateContent>
            </w:r>
            <w:r w:rsidRPr="005F0D5A">
              <w:rPr>
                <w:rFonts w:cs="Arial"/>
                <w:b/>
                <w:bCs/>
              </w:rPr>
              <w:t>0</w:t>
            </w:r>
          </w:p>
        </w:tc>
        <w:tc>
          <w:tcPr>
            <w:tcW w:w="1040" w:type="dxa"/>
            <w:vMerge w:val="restart"/>
            <w:shd w:val="clear" w:color="auto" w:fill="FFFFFF" w:themeFill="background1"/>
          </w:tcPr>
          <w:p w14:paraId="150D8944" w14:textId="77777777" w:rsidR="00C42E77" w:rsidRDefault="00C42E77" w:rsidP="001102B1">
            <w:pPr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</w:tcPr>
          <w:p w14:paraId="245AFAC1" w14:textId="77777777" w:rsidR="00C42E77" w:rsidRDefault="00C42E77" w:rsidP="00ED52AF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shd w:val="clear" w:color="auto" w:fill="D2ED4D"/>
          </w:tcPr>
          <w:p w14:paraId="556133F8" w14:textId="77777777" w:rsidR="00C42E77" w:rsidRDefault="00C42E77" w:rsidP="00ED52AF">
            <w:pPr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5120EE" w14:paraId="7347ABA6" w14:textId="0D139221" w:rsidTr="00A010FE">
        <w:trPr>
          <w:trHeight w:val="297"/>
        </w:trPr>
        <w:tc>
          <w:tcPr>
            <w:tcW w:w="2660" w:type="dxa"/>
            <w:gridSpan w:val="2"/>
            <w:shd w:val="clear" w:color="auto" w:fill="DBE5F1" w:themeFill="accent1" w:themeFillTint="33"/>
          </w:tcPr>
          <w:p w14:paraId="1CE572CC" w14:textId="56B2692F" w:rsidR="00C42E77" w:rsidRPr="002258EC" w:rsidRDefault="00C42E77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Step up Gold ELC</w:t>
            </w:r>
            <w:r w:rsidR="00F52BC8">
              <w:rPr>
                <w:rFonts w:cs="Arial"/>
                <w:bCs/>
                <w:sz w:val="20"/>
                <w:szCs w:val="20"/>
              </w:rPr>
              <w:t xml:space="preserve"> 3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(5973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971C0F8" w14:textId="34E7FA27" w:rsidR="00C42E77" w:rsidRPr="005F0D5A" w:rsidRDefault="00C42E77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D5A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14:paraId="0C04C12A" w14:textId="2E34518D" w:rsidR="00C42E77" w:rsidRPr="005F0D5A" w:rsidRDefault="00F52BC8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D5A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D731E48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FFFFFF" w:themeFill="background1"/>
          </w:tcPr>
          <w:p w14:paraId="345D8893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948A54" w:themeFill="background2" w:themeFillShade="80"/>
          </w:tcPr>
          <w:p w14:paraId="034D2FC5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432E4D2B" w14:textId="73CC59DE" w:rsidR="00C42E77" w:rsidRPr="003E4699" w:rsidRDefault="00C42E77" w:rsidP="00C52E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625331BB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00B050"/>
          </w:tcPr>
          <w:p w14:paraId="2CA7ABE0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14:paraId="37797B27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4A766BA6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vMerge/>
            <w:shd w:val="clear" w:color="auto" w:fill="943634" w:themeFill="accent2" w:themeFillShade="BF"/>
          </w:tcPr>
          <w:p w14:paraId="3C0C8909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6CE81C8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47F1EDEB" w14:textId="352CE809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36C0A" w:themeFill="accent6" w:themeFillShade="BF"/>
          </w:tcPr>
          <w:p w14:paraId="27412D6F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A78C5BB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56465892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B2A1C7" w:themeFill="accent4" w:themeFillTint="99"/>
          </w:tcPr>
          <w:p w14:paraId="63C0B75F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FFFFFF" w:themeFill="background1"/>
          </w:tcPr>
          <w:p w14:paraId="68A15164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20760621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5DA6809E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187493AF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69C9455" w14:textId="77777777" w:rsidR="00C42E77" w:rsidRPr="003E4699" w:rsidRDefault="00C42E77" w:rsidP="00ED52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42D9B815" w14:textId="77777777" w:rsidR="00C42E77" w:rsidRPr="003E4699" w:rsidRDefault="00C42E77" w:rsidP="00ED52AF">
            <w:pPr>
              <w:rPr>
                <w:rFonts w:cs="Arial"/>
                <w:sz w:val="16"/>
                <w:szCs w:val="16"/>
              </w:rPr>
            </w:pPr>
          </w:p>
        </w:tc>
      </w:tr>
      <w:tr w:rsidR="005120EE" w14:paraId="2C17A0C2" w14:textId="3577CB08" w:rsidTr="005120EE">
        <w:trPr>
          <w:trHeight w:val="411"/>
        </w:trPr>
        <w:tc>
          <w:tcPr>
            <w:tcW w:w="2660" w:type="dxa"/>
            <w:gridSpan w:val="2"/>
            <w:shd w:val="clear" w:color="auto" w:fill="DBE5F1" w:themeFill="accent1" w:themeFillTint="33"/>
          </w:tcPr>
          <w:p w14:paraId="52E89B9D" w14:textId="77777777" w:rsidR="00C42E77" w:rsidRDefault="00C42E77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Step up Silver ELC (5927)</w:t>
            </w:r>
          </w:p>
          <w:p w14:paraId="20968857" w14:textId="479E2107" w:rsidR="002B783D" w:rsidRPr="00E62856" w:rsidRDefault="002B783D" w:rsidP="007F1BB1">
            <w:pPr>
              <w:rPr>
                <w:rFonts w:cs="Arial"/>
                <w:bCs/>
                <w:color w:val="FF0000"/>
                <w:sz w:val="14"/>
                <w:szCs w:val="14"/>
              </w:rPr>
            </w:pPr>
            <w:r w:rsidRPr="00E62856">
              <w:rPr>
                <w:rFonts w:cs="Arial"/>
                <w:bCs/>
                <w:color w:val="FF0000"/>
                <w:sz w:val="14"/>
                <w:szCs w:val="14"/>
              </w:rPr>
              <w:t>ELC 1 X8</w:t>
            </w:r>
          </w:p>
          <w:p w14:paraId="1F90EDFA" w14:textId="68315531" w:rsidR="002B783D" w:rsidRPr="002258EC" w:rsidRDefault="002B783D" w:rsidP="007F1BB1">
            <w:pPr>
              <w:rPr>
                <w:rFonts w:cs="Arial"/>
                <w:bCs/>
                <w:sz w:val="20"/>
                <w:szCs w:val="20"/>
              </w:rPr>
            </w:pPr>
            <w:r w:rsidRPr="00E62856">
              <w:rPr>
                <w:rFonts w:cs="Arial"/>
                <w:bCs/>
                <w:color w:val="FF0000"/>
                <w:sz w:val="14"/>
                <w:szCs w:val="14"/>
              </w:rPr>
              <w:t>ELC 2 X6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6064E3D" w14:textId="710055C9" w:rsidR="00C42E77" w:rsidRPr="005F0D5A" w:rsidRDefault="00C42E77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D5A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14:paraId="0AF43967" w14:textId="68269E93" w:rsidR="00C42E77" w:rsidRPr="005F0D5A" w:rsidRDefault="002B783D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D5A"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564AE395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FFFFFF" w:themeFill="background1"/>
          </w:tcPr>
          <w:p w14:paraId="1209A9B1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948A54" w:themeFill="background2" w:themeFillShade="80"/>
          </w:tcPr>
          <w:p w14:paraId="17BFA79F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E8E3AB5" w14:textId="2F7D2787" w:rsidR="00C42E77" w:rsidRPr="003E4699" w:rsidRDefault="00C42E77" w:rsidP="00C52E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216EF138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00B050"/>
          </w:tcPr>
          <w:p w14:paraId="3828C56A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14:paraId="0F2A45B5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63C0EE31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vMerge/>
            <w:shd w:val="clear" w:color="auto" w:fill="943634" w:themeFill="accent2" w:themeFillShade="BF"/>
          </w:tcPr>
          <w:p w14:paraId="7B7ECBE7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F5118B1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4A6151A8" w14:textId="398DC87C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36C0A" w:themeFill="accent6" w:themeFillShade="BF"/>
          </w:tcPr>
          <w:p w14:paraId="128673E0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B1803AF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735229F6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B2A1C7" w:themeFill="accent4" w:themeFillTint="99"/>
          </w:tcPr>
          <w:p w14:paraId="3220B6F5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FFFFFF" w:themeFill="background1"/>
          </w:tcPr>
          <w:p w14:paraId="46BF7F65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2ADE8E38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5B4896AC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307DA7C0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568D0F46" w14:textId="77777777" w:rsidR="00C42E77" w:rsidRPr="003E4699" w:rsidRDefault="00C42E77" w:rsidP="00ED52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4FB4BDBC" w14:textId="77777777" w:rsidR="00C42E77" w:rsidRPr="003E4699" w:rsidRDefault="00C42E77" w:rsidP="00ED52AF">
            <w:pPr>
              <w:rPr>
                <w:rFonts w:cs="Arial"/>
                <w:sz w:val="16"/>
                <w:szCs w:val="16"/>
              </w:rPr>
            </w:pPr>
          </w:p>
        </w:tc>
      </w:tr>
      <w:tr w:rsidR="005120EE" w14:paraId="2BEC53F9" w14:textId="63DFA83E" w:rsidTr="00A010FE">
        <w:trPr>
          <w:trHeight w:val="353"/>
        </w:trPr>
        <w:tc>
          <w:tcPr>
            <w:tcW w:w="2660" w:type="dxa"/>
            <w:gridSpan w:val="2"/>
            <w:shd w:val="clear" w:color="auto" w:fill="DBE5F1" w:themeFill="accent1" w:themeFillTint="33"/>
          </w:tcPr>
          <w:p w14:paraId="217EFE75" w14:textId="46E43E7A" w:rsidR="00C42E77" w:rsidRPr="002258EC" w:rsidRDefault="00C42E77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 xml:space="preserve">Science Single </w:t>
            </w:r>
            <w:proofErr w:type="gramStart"/>
            <w:r w:rsidRPr="002258EC">
              <w:rPr>
                <w:rFonts w:cs="Arial"/>
                <w:bCs/>
                <w:sz w:val="20"/>
                <w:szCs w:val="20"/>
              </w:rPr>
              <w:t>Award(</w:t>
            </w:r>
            <w:proofErr w:type="gramEnd"/>
            <w:r w:rsidRPr="002258EC">
              <w:rPr>
                <w:rFonts w:cs="Arial"/>
                <w:bCs/>
                <w:sz w:val="20"/>
                <w:szCs w:val="20"/>
              </w:rPr>
              <w:t>5961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FF48906" w14:textId="4864BB79" w:rsidR="00C42E77" w:rsidRPr="005F0D5A" w:rsidRDefault="00C42E77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D5A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14:paraId="03397FB4" w14:textId="5B78ECF8" w:rsidR="00C42E77" w:rsidRPr="005F0D5A" w:rsidRDefault="00C42E77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F0D5A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4FE4CBAB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FFFFFF" w:themeFill="background1"/>
          </w:tcPr>
          <w:p w14:paraId="17665091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948A54" w:themeFill="background2" w:themeFillShade="80"/>
          </w:tcPr>
          <w:p w14:paraId="4B2D954E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EC5A7E1" w14:textId="4D8E8350" w:rsidR="00C42E77" w:rsidRPr="003E4699" w:rsidRDefault="00C42E77" w:rsidP="00C52E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6FC634B5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00B050"/>
          </w:tcPr>
          <w:p w14:paraId="21E0F905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14:paraId="4EBDF2A2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68120512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vMerge/>
            <w:shd w:val="clear" w:color="auto" w:fill="943634" w:themeFill="accent2" w:themeFillShade="BF"/>
          </w:tcPr>
          <w:p w14:paraId="165963AD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2380112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7E51990B" w14:textId="44F4E668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36C0A" w:themeFill="accent6" w:themeFillShade="BF"/>
          </w:tcPr>
          <w:p w14:paraId="1B6939DA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EDD279A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75451CC1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B2A1C7" w:themeFill="accent4" w:themeFillTint="99"/>
          </w:tcPr>
          <w:p w14:paraId="776D01D6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FFFFFF" w:themeFill="background1"/>
          </w:tcPr>
          <w:p w14:paraId="47C64D9E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0AFF67A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606F29E4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13A798DF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3274C8D" w14:textId="77777777" w:rsidR="00C42E77" w:rsidRPr="003E4699" w:rsidRDefault="00C42E77" w:rsidP="00ED52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16462F4A" w14:textId="77777777" w:rsidR="00C42E77" w:rsidRPr="003E4699" w:rsidRDefault="00C42E77" w:rsidP="00ED52AF">
            <w:pPr>
              <w:rPr>
                <w:rFonts w:cs="Arial"/>
                <w:sz w:val="16"/>
                <w:szCs w:val="16"/>
              </w:rPr>
            </w:pPr>
          </w:p>
        </w:tc>
      </w:tr>
      <w:tr w:rsidR="005120EE" w14:paraId="14516C43" w14:textId="1D90D86A" w:rsidTr="005120EE">
        <w:trPr>
          <w:trHeight w:val="338"/>
        </w:trPr>
        <w:tc>
          <w:tcPr>
            <w:tcW w:w="4786" w:type="dxa"/>
            <w:gridSpan w:val="5"/>
            <w:shd w:val="clear" w:color="auto" w:fill="DDD9C3" w:themeFill="background2" w:themeFillShade="E6"/>
          </w:tcPr>
          <w:p w14:paraId="562562AA" w14:textId="77777777" w:rsidR="00C42E77" w:rsidRPr="00A010FE" w:rsidRDefault="00C42E77" w:rsidP="002258EC">
            <w:pPr>
              <w:rPr>
                <w:rFonts w:cs="Arial"/>
                <w:b/>
                <w:sz w:val="24"/>
                <w:szCs w:val="24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 xml:space="preserve">Introduction to Business and Enterprise </w:t>
            </w:r>
            <w:r w:rsidRPr="00A010FE">
              <w:rPr>
                <w:rFonts w:cs="Arial"/>
                <w:b/>
                <w:sz w:val="24"/>
                <w:szCs w:val="24"/>
              </w:rPr>
              <w:t xml:space="preserve">L1 </w:t>
            </w:r>
          </w:p>
          <w:p w14:paraId="6BB0272A" w14:textId="47A512DF" w:rsidR="00C42E77" w:rsidRPr="00A010FE" w:rsidRDefault="00C42E77" w:rsidP="002258EC">
            <w:pPr>
              <w:rPr>
                <w:rFonts w:cs="Arial"/>
                <w:bCs/>
                <w:sz w:val="16"/>
                <w:szCs w:val="16"/>
              </w:rPr>
            </w:pPr>
            <w:r w:rsidRPr="00A010FE">
              <w:rPr>
                <w:rFonts w:cs="Arial"/>
                <w:bCs/>
                <w:color w:val="FF0000"/>
                <w:sz w:val="16"/>
                <w:szCs w:val="16"/>
              </w:rPr>
              <w:t>Distinction 1 Pass 2 Merit 2</w:t>
            </w:r>
          </w:p>
        </w:tc>
        <w:tc>
          <w:tcPr>
            <w:tcW w:w="278" w:type="dxa"/>
            <w:shd w:val="clear" w:color="auto" w:fill="DDD9C3" w:themeFill="background2" w:themeFillShade="E6"/>
          </w:tcPr>
          <w:p w14:paraId="5FDB5A96" w14:textId="4596447B" w:rsidR="00C42E77" w:rsidRPr="005F0D5A" w:rsidRDefault="00C42E77" w:rsidP="001102B1">
            <w:pPr>
              <w:jc w:val="center"/>
              <w:rPr>
                <w:rFonts w:cs="Arial"/>
                <w:b/>
              </w:rPr>
            </w:pPr>
            <w:r w:rsidRPr="005F0D5A">
              <w:rPr>
                <w:rFonts w:cs="Arial"/>
                <w:b/>
              </w:rPr>
              <w:t>5</w:t>
            </w:r>
          </w:p>
        </w:tc>
        <w:tc>
          <w:tcPr>
            <w:tcW w:w="283" w:type="dxa"/>
            <w:shd w:val="clear" w:color="auto" w:fill="948A54" w:themeFill="background2" w:themeFillShade="80"/>
          </w:tcPr>
          <w:p w14:paraId="7D2F0EB8" w14:textId="29ACE27A" w:rsidR="00C42E77" w:rsidRPr="005F0D5A" w:rsidRDefault="00C42E77" w:rsidP="001102B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F0D5A">
              <w:rPr>
                <w:rFonts w:cs="Arial"/>
                <w:b/>
                <w:color w:val="FFFFFF" w:themeColor="background1"/>
              </w:rPr>
              <w:t>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1154AE12" w14:textId="223F5BD8" w:rsidR="00C42E77" w:rsidRPr="003E4699" w:rsidRDefault="00C42E77" w:rsidP="00C52E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78A69A83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00B050"/>
          </w:tcPr>
          <w:p w14:paraId="2A8299B7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14:paraId="6F4FBA59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60ACE35D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vMerge/>
            <w:shd w:val="clear" w:color="auto" w:fill="943634" w:themeFill="accent2" w:themeFillShade="BF"/>
          </w:tcPr>
          <w:p w14:paraId="639B4A83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6C31477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57867ABA" w14:textId="4ECDC31D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36C0A" w:themeFill="accent6" w:themeFillShade="BF"/>
          </w:tcPr>
          <w:p w14:paraId="5D1F0411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9EBD97E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8037E08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B2A1C7" w:themeFill="accent4" w:themeFillTint="99"/>
          </w:tcPr>
          <w:p w14:paraId="7906C8C7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FFFFFF" w:themeFill="background1"/>
          </w:tcPr>
          <w:p w14:paraId="154A145B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BA87675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596FA7FA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66229F92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5FB4B41C" w14:textId="77777777" w:rsidR="00C42E77" w:rsidRPr="003E4699" w:rsidRDefault="00C42E77" w:rsidP="00ED52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58CB2CA1" w14:textId="77777777" w:rsidR="00C42E77" w:rsidRPr="003E4699" w:rsidRDefault="00C42E77" w:rsidP="00ED52AF">
            <w:pPr>
              <w:rPr>
                <w:rFonts w:cs="Arial"/>
                <w:sz w:val="16"/>
                <w:szCs w:val="16"/>
              </w:rPr>
            </w:pPr>
          </w:p>
        </w:tc>
      </w:tr>
      <w:tr w:rsidR="005120EE" w14:paraId="61DDB052" w14:textId="057BF954" w:rsidTr="005120EE">
        <w:trPr>
          <w:trHeight w:val="409"/>
        </w:trPr>
        <w:tc>
          <w:tcPr>
            <w:tcW w:w="4786" w:type="dxa"/>
            <w:gridSpan w:val="5"/>
            <w:shd w:val="clear" w:color="auto" w:fill="DDD9C3" w:themeFill="background2" w:themeFillShade="E6"/>
          </w:tcPr>
          <w:p w14:paraId="603CBE30" w14:textId="77777777" w:rsidR="00C42E77" w:rsidRDefault="00C42E77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Marketing Business and Enterprise</w:t>
            </w:r>
            <w:r w:rsidRPr="00A010FE">
              <w:rPr>
                <w:rFonts w:cs="Arial"/>
                <w:b/>
                <w:sz w:val="24"/>
                <w:szCs w:val="24"/>
              </w:rPr>
              <w:t xml:space="preserve"> L1</w:t>
            </w:r>
          </w:p>
          <w:p w14:paraId="05E5FCA1" w14:textId="5C38258A" w:rsidR="00C42E77" w:rsidRPr="002258EC" w:rsidRDefault="00C42E77" w:rsidP="002258EC">
            <w:pPr>
              <w:rPr>
                <w:rFonts w:cs="Arial"/>
                <w:sz w:val="16"/>
                <w:szCs w:val="16"/>
              </w:rPr>
            </w:pPr>
            <w:r w:rsidRPr="002258EC">
              <w:rPr>
                <w:rFonts w:cs="Arial"/>
                <w:color w:val="FF0000"/>
                <w:sz w:val="16"/>
                <w:szCs w:val="16"/>
              </w:rPr>
              <w:t xml:space="preserve">Distinction 1 Pass </w:t>
            </w:r>
            <w:proofErr w:type="gramStart"/>
            <w:r w:rsidRPr="002258EC">
              <w:rPr>
                <w:rFonts w:cs="Arial"/>
                <w:color w:val="FF0000"/>
                <w:sz w:val="16"/>
                <w:szCs w:val="16"/>
              </w:rPr>
              <w:t>1  Merit</w:t>
            </w:r>
            <w:proofErr w:type="gramEnd"/>
            <w:r w:rsidRPr="002258EC">
              <w:rPr>
                <w:rFonts w:cs="Arial"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278" w:type="dxa"/>
            <w:shd w:val="clear" w:color="auto" w:fill="DDD9C3" w:themeFill="background2" w:themeFillShade="E6"/>
          </w:tcPr>
          <w:p w14:paraId="63196B20" w14:textId="30CE0A89" w:rsidR="00C42E77" w:rsidRPr="005F0D5A" w:rsidRDefault="00C42E77" w:rsidP="001102B1">
            <w:pPr>
              <w:jc w:val="center"/>
              <w:rPr>
                <w:rFonts w:cs="Arial"/>
                <w:b/>
              </w:rPr>
            </w:pPr>
            <w:r w:rsidRPr="005F0D5A">
              <w:rPr>
                <w:rFonts w:cs="Arial"/>
                <w:b/>
              </w:rPr>
              <w:t>3</w:t>
            </w:r>
          </w:p>
        </w:tc>
        <w:tc>
          <w:tcPr>
            <w:tcW w:w="283" w:type="dxa"/>
            <w:shd w:val="clear" w:color="auto" w:fill="948A54" w:themeFill="background2" w:themeFillShade="80"/>
          </w:tcPr>
          <w:p w14:paraId="612FA522" w14:textId="68792694" w:rsidR="00C42E77" w:rsidRPr="005F0D5A" w:rsidRDefault="00C42E77" w:rsidP="001102B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F0D5A">
              <w:rPr>
                <w:rFonts w:cs="Arial"/>
                <w:b/>
                <w:color w:val="FFFFFF" w:themeColor="background1"/>
              </w:rPr>
              <w:t>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7BDEE283" w14:textId="3B973FB7" w:rsidR="00C42E77" w:rsidRPr="003E4699" w:rsidRDefault="00C42E77" w:rsidP="00C52EF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30A4C1A3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00B050"/>
          </w:tcPr>
          <w:p w14:paraId="3BA56268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14:paraId="52BD019A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37F35846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vMerge/>
            <w:shd w:val="clear" w:color="auto" w:fill="943634" w:themeFill="accent2" w:themeFillShade="BF"/>
          </w:tcPr>
          <w:p w14:paraId="0D8E3B6B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48A1E03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61AE1E06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36C0A" w:themeFill="accent6" w:themeFillShade="BF"/>
          </w:tcPr>
          <w:p w14:paraId="6FC2AA36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A08D840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05CC1D3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B2A1C7" w:themeFill="accent4" w:themeFillTint="99"/>
          </w:tcPr>
          <w:p w14:paraId="6184ACCB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FFFFFF" w:themeFill="background1"/>
          </w:tcPr>
          <w:p w14:paraId="39E5CC3A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FD896CD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731E061E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026F7618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51533A31" w14:textId="77777777" w:rsidR="00C42E77" w:rsidRPr="003E4699" w:rsidRDefault="00C42E77" w:rsidP="00ED52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0018C105" w14:textId="77777777" w:rsidR="00C42E77" w:rsidRPr="003E4699" w:rsidRDefault="00C42E77" w:rsidP="00ED52AF">
            <w:pPr>
              <w:rPr>
                <w:rFonts w:cs="Arial"/>
                <w:sz w:val="16"/>
                <w:szCs w:val="16"/>
              </w:rPr>
            </w:pPr>
          </w:p>
        </w:tc>
      </w:tr>
      <w:tr w:rsidR="005120EE" w14:paraId="24439B60" w14:textId="50B18474" w:rsidTr="005120EE">
        <w:trPr>
          <w:trHeight w:val="449"/>
        </w:trPr>
        <w:tc>
          <w:tcPr>
            <w:tcW w:w="4786" w:type="dxa"/>
            <w:gridSpan w:val="5"/>
            <w:shd w:val="clear" w:color="auto" w:fill="DDD9C3" w:themeFill="background2" w:themeFillShade="E6"/>
          </w:tcPr>
          <w:p w14:paraId="6637EC72" w14:textId="1BA2015B" w:rsidR="00C42E77" w:rsidRDefault="00C42E77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Finance Business and Enterprise</w:t>
            </w:r>
            <w:r w:rsidRPr="00A010FE">
              <w:rPr>
                <w:rFonts w:cs="Arial"/>
                <w:b/>
                <w:sz w:val="24"/>
                <w:szCs w:val="24"/>
              </w:rPr>
              <w:t xml:space="preserve"> L1</w:t>
            </w:r>
          </w:p>
          <w:p w14:paraId="7DAE62F5" w14:textId="1DA9C7D1" w:rsidR="00C42E77" w:rsidRPr="002258EC" w:rsidRDefault="00C42E77" w:rsidP="002258EC">
            <w:pPr>
              <w:rPr>
                <w:rFonts w:cs="Arial"/>
                <w:sz w:val="16"/>
                <w:szCs w:val="16"/>
              </w:rPr>
            </w:pPr>
            <w:r w:rsidRPr="002258EC">
              <w:rPr>
                <w:rFonts w:cs="Arial"/>
                <w:color w:val="FF0000"/>
                <w:sz w:val="16"/>
                <w:szCs w:val="16"/>
              </w:rPr>
              <w:t xml:space="preserve">Pass 3 </w:t>
            </w:r>
          </w:p>
        </w:tc>
        <w:tc>
          <w:tcPr>
            <w:tcW w:w="278" w:type="dxa"/>
            <w:shd w:val="clear" w:color="auto" w:fill="DDD9C3" w:themeFill="background2" w:themeFillShade="E6"/>
          </w:tcPr>
          <w:p w14:paraId="26174EBC" w14:textId="6B76FA2A" w:rsidR="00C42E77" w:rsidRPr="005F0D5A" w:rsidRDefault="00C42E77" w:rsidP="001102B1">
            <w:pPr>
              <w:jc w:val="center"/>
              <w:rPr>
                <w:rFonts w:cs="Arial"/>
                <w:b/>
              </w:rPr>
            </w:pPr>
            <w:r w:rsidRPr="005F0D5A">
              <w:rPr>
                <w:rFonts w:cs="Arial"/>
                <w:b/>
              </w:rPr>
              <w:t>3</w:t>
            </w:r>
          </w:p>
        </w:tc>
        <w:tc>
          <w:tcPr>
            <w:tcW w:w="283" w:type="dxa"/>
            <w:shd w:val="clear" w:color="auto" w:fill="948A54" w:themeFill="background2" w:themeFillShade="80"/>
          </w:tcPr>
          <w:p w14:paraId="67345457" w14:textId="0AC9F351" w:rsidR="00C42E77" w:rsidRPr="005F0D5A" w:rsidRDefault="00C42E77" w:rsidP="001102B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F0D5A">
              <w:rPr>
                <w:rFonts w:cs="Arial"/>
                <w:b/>
                <w:color w:val="FFFFFF" w:themeColor="background1"/>
              </w:rPr>
              <w:t>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5D9489D6" w14:textId="05A828E7" w:rsidR="00C42E77" w:rsidRPr="003E4699" w:rsidRDefault="00C42E77" w:rsidP="00362D6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2678B6BA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00B050"/>
          </w:tcPr>
          <w:p w14:paraId="0006CB33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FFFFFF" w:themeFill="background1"/>
          </w:tcPr>
          <w:p w14:paraId="1FAE1DE6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75BDC723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vMerge/>
            <w:shd w:val="clear" w:color="auto" w:fill="943634" w:themeFill="accent2" w:themeFillShade="BF"/>
          </w:tcPr>
          <w:p w14:paraId="0C8D753E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9D771D0" w14:textId="77777777" w:rsidR="00C42E77" w:rsidRPr="008E3113" w:rsidRDefault="00C42E77" w:rsidP="001102B1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49360B6F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36C0A" w:themeFill="accent6" w:themeFillShade="BF"/>
          </w:tcPr>
          <w:p w14:paraId="3961771E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B2392E9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4EC7ECC1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B2A1C7" w:themeFill="accent4" w:themeFillTint="99"/>
          </w:tcPr>
          <w:p w14:paraId="66D2888B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FFFFFF" w:themeFill="background1"/>
          </w:tcPr>
          <w:p w14:paraId="35CD33EF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1C4E1FD5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7C27F735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15D31568" w14:textId="77777777" w:rsidR="00C42E77" w:rsidRPr="003E4699" w:rsidRDefault="00C42E77" w:rsidP="001102B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5CB9B25" w14:textId="77777777" w:rsidR="00C42E77" w:rsidRPr="003E4699" w:rsidRDefault="00C42E77" w:rsidP="00ED52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4533335A" w14:textId="77777777" w:rsidR="00C42E77" w:rsidRPr="003E4699" w:rsidRDefault="00C42E77" w:rsidP="00ED52AF">
            <w:pPr>
              <w:rPr>
                <w:rFonts w:cs="Arial"/>
                <w:sz w:val="16"/>
                <w:szCs w:val="16"/>
              </w:rPr>
            </w:pPr>
          </w:p>
        </w:tc>
      </w:tr>
      <w:tr w:rsidR="005120EE" w14:paraId="60DBE268" w14:textId="5845E9AC" w:rsidTr="005120EE">
        <w:trPr>
          <w:trHeight w:val="324"/>
        </w:trPr>
        <w:tc>
          <w:tcPr>
            <w:tcW w:w="6622" w:type="dxa"/>
            <w:gridSpan w:val="8"/>
            <w:shd w:val="clear" w:color="auto" w:fill="92D050"/>
          </w:tcPr>
          <w:p w14:paraId="12B30475" w14:textId="34F6D731" w:rsidR="001102B1" w:rsidRPr="002258EC" w:rsidRDefault="001102B1" w:rsidP="007F1BB1">
            <w:pPr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2258EC">
              <w:rPr>
                <w:rFonts w:cs="Arial"/>
                <w:bCs/>
                <w:sz w:val="20"/>
                <w:szCs w:val="20"/>
              </w:rPr>
              <w:t>Computing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F1BB1"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F1BB1" w:rsidRPr="00A010FE">
              <w:rPr>
                <w:rFonts w:cs="Arial"/>
                <w:b/>
                <w:sz w:val="24"/>
                <w:szCs w:val="24"/>
              </w:rPr>
              <w:t>L</w:t>
            </w:r>
            <w:proofErr w:type="gramEnd"/>
            <w:r w:rsidR="007F1BB1" w:rsidRPr="00A010FE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92D050"/>
          </w:tcPr>
          <w:p w14:paraId="78BEC63B" w14:textId="7EEEC722" w:rsidR="001102B1" w:rsidRPr="005F0D5A" w:rsidRDefault="00853CE9" w:rsidP="001102B1">
            <w:pPr>
              <w:jc w:val="center"/>
              <w:rPr>
                <w:rFonts w:cs="Arial"/>
                <w:b/>
              </w:rPr>
            </w:pPr>
            <w:r w:rsidRPr="005F0D5A">
              <w:rPr>
                <w:rFonts w:cs="Arial"/>
                <w:b/>
              </w:rPr>
              <w:t>6</w:t>
            </w:r>
          </w:p>
        </w:tc>
        <w:tc>
          <w:tcPr>
            <w:tcW w:w="284" w:type="dxa"/>
            <w:shd w:val="clear" w:color="auto" w:fill="00B050"/>
          </w:tcPr>
          <w:p w14:paraId="49C7BB72" w14:textId="0186D469" w:rsidR="001102B1" w:rsidRPr="005F0D5A" w:rsidRDefault="009158AF" w:rsidP="001102B1">
            <w:pPr>
              <w:jc w:val="center"/>
              <w:rPr>
                <w:rFonts w:cs="Arial"/>
                <w:b/>
              </w:rPr>
            </w:pPr>
            <w:r w:rsidRPr="005F0D5A">
              <w:rPr>
                <w:rFonts w:cs="Arial"/>
                <w:b/>
              </w:rPr>
              <w:t>2</w:t>
            </w:r>
          </w:p>
        </w:tc>
        <w:tc>
          <w:tcPr>
            <w:tcW w:w="1137" w:type="dxa"/>
            <w:vMerge/>
            <w:shd w:val="clear" w:color="auto" w:fill="FFFFFF" w:themeFill="background1"/>
          </w:tcPr>
          <w:p w14:paraId="0E6EE18E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FFFFF" w:themeFill="background1"/>
          </w:tcPr>
          <w:p w14:paraId="4ECFAF98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5" w:type="dxa"/>
            <w:vMerge/>
            <w:shd w:val="clear" w:color="auto" w:fill="943634" w:themeFill="accent2" w:themeFillShade="BF"/>
          </w:tcPr>
          <w:p w14:paraId="10903E1A" w14:textId="77777777" w:rsidR="001102B1" w:rsidRPr="008E3113" w:rsidRDefault="001102B1" w:rsidP="001102B1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3779CF8" w14:textId="77777777" w:rsidR="001102B1" w:rsidRPr="008E3113" w:rsidRDefault="001102B1" w:rsidP="001102B1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08AB23CC" w14:textId="7B43CF60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36C0A" w:themeFill="accent6" w:themeFillShade="BF"/>
          </w:tcPr>
          <w:p w14:paraId="2888ED00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7F8F311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14919364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B2A1C7" w:themeFill="accent4" w:themeFillTint="99"/>
          </w:tcPr>
          <w:p w14:paraId="2FD0305B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FFFFFF" w:themeFill="background1"/>
          </w:tcPr>
          <w:p w14:paraId="325874F1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45DAC52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34D7CD58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4C2D1323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2C1EED36" w14:textId="77777777" w:rsidR="001102B1" w:rsidRPr="003E4699" w:rsidRDefault="001102B1" w:rsidP="00ED52A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0D224D7E" w14:textId="77777777" w:rsidR="001102B1" w:rsidRPr="003E4699" w:rsidRDefault="001102B1" w:rsidP="00ED52A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102B1" w14:paraId="7D6C7E93" w14:textId="7803A4B9" w:rsidTr="00A010FE">
        <w:trPr>
          <w:trHeight w:val="363"/>
        </w:trPr>
        <w:tc>
          <w:tcPr>
            <w:tcW w:w="8326" w:type="dxa"/>
            <w:gridSpan w:val="11"/>
            <w:shd w:val="clear" w:color="auto" w:fill="E5B8B7" w:themeFill="accent2" w:themeFillTint="66"/>
          </w:tcPr>
          <w:p w14:paraId="105C9F52" w14:textId="77777777" w:rsidR="001102B1" w:rsidRDefault="001102B1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Personal Development Programme Award</w:t>
            </w:r>
          </w:p>
          <w:p w14:paraId="3269C714" w14:textId="3173C4F5" w:rsidR="00A010FE" w:rsidRPr="00E62856" w:rsidRDefault="00A010FE" w:rsidP="007F1BB1">
            <w:pPr>
              <w:rPr>
                <w:rFonts w:cs="Arial"/>
                <w:bCs/>
                <w:color w:val="FF0000"/>
                <w:sz w:val="14"/>
                <w:szCs w:val="14"/>
                <w:lang w:val="de-DE"/>
              </w:rPr>
            </w:pPr>
            <w:r w:rsidRPr="00E62856">
              <w:rPr>
                <w:rFonts w:cs="Arial"/>
                <w:bCs/>
                <w:color w:val="FF0000"/>
                <w:sz w:val="14"/>
                <w:szCs w:val="14"/>
                <w:lang w:val="de-DE"/>
              </w:rPr>
              <w:t>Gold X4</w:t>
            </w:r>
          </w:p>
          <w:p w14:paraId="0939F315" w14:textId="79B11CF9" w:rsidR="00A010FE" w:rsidRPr="00E62856" w:rsidRDefault="00A010FE" w:rsidP="007F1BB1">
            <w:pPr>
              <w:rPr>
                <w:rFonts w:cs="Arial"/>
                <w:bCs/>
                <w:color w:val="FF0000"/>
                <w:sz w:val="14"/>
                <w:szCs w:val="14"/>
                <w:lang w:val="de-DE"/>
              </w:rPr>
            </w:pPr>
            <w:r w:rsidRPr="00E62856">
              <w:rPr>
                <w:rFonts w:cs="Arial"/>
                <w:bCs/>
                <w:color w:val="FF0000"/>
                <w:sz w:val="14"/>
                <w:szCs w:val="14"/>
                <w:lang w:val="de-DE"/>
              </w:rPr>
              <w:t>Silver X3</w:t>
            </w:r>
          </w:p>
          <w:p w14:paraId="6E899754" w14:textId="3EAD39F9" w:rsidR="00A010FE" w:rsidRPr="00A010FE" w:rsidRDefault="00A010FE" w:rsidP="007F1BB1">
            <w:pPr>
              <w:rPr>
                <w:rFonts w:cs="Arial"/>
                <w:bCs/>
                <w:sz w:val="20"/>
                <w:szCs w:val="20"/>
                <w:lang w:val="de-DE"/>
              </w:rPr>
            </w:pPr>
            <w:r w:rsidRPr="00E62856">
              <w:rPr>
                <w:rFonts w:cs="Arial"/>
                <w:bCs/>
                <w:color w:val="FF0000"/>
                <w:sz w:val="14"/>
                <w:szCs w:val="14"/>
                <w:lang w:val="de-DE"/>
              </w:rPr>
              <w:t>Bronze X2</w:t>
            </w:r>
          </w:p>
        </w:tc>
        <w:tc>
          <w:tcPr>
            <w:tcW w:w="236" w:type="dxa"/>
            <w:shd w:val="clear" w:color="auto" w:fill="E5B8B7" w:themeFill="accent2" w:themeFillTint="66"/>
          </w:tcPr>
          <w:p w14:paraId="2F7F72C5" w14:textId="55AAA106" w:rsidR="001102B1" w:rsidRPr="005F0D5A" w:rsidRDefault="00A010FE" w:rsidP="001102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335" w:type="dxa"/>
            <w:shd w:val="clear" w:color="auto" w:fill="943634" w:themeFill="accent2" w:themeFillShade="BF"/>
          </w:tcPr>
          <w:p w14:paraId="4762AFC8" w14:textId="58838AE5" w:rsidR="001102B1" w:rsidRPr="005F0D5A" w:rsidRDefault="00A010FE" w:rsidP="001102B1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9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EC94AB5" w14:textId="77777777" w:rsidR="001102B1" w:rsidRPr="008E3113" w:rsidRDefault="001102B1" w:rsidP="001102B1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2FFE58AF" w14:textId="530CD80D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36C0A" w:themeFill="accent6" w:themeFillShade="BF"/>
          </w:tcPr>
          <w:p w14:paraId="4B9D00EC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1394549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6D23DC68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B2A1C7" w:themeFill="accent4" w:themeFillTint="99"/>
          </w:tcPr>
          <w:p w14:paraId="13CB6849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FFFFFF" w:themeFill="background1"/>
          </w:tcPr>
          <w:p w14:paraId="1D9BCB8F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14C4DA69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10507873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6630BF6B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55D2E970" w14:textId="77777777" w:rsidR="001102B1" w:rsidRPr="003E4699" w:rsidRDefault="001102B1" w:rsidP="00ED52A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3ED35820" w14:textId="77777777" w:rsidR="001102B1" w:rsidRPr="003E4699" w:rsidRDefault="001102B1" w:rsidP="00ED52A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102B1" w14:paraId="0970E7F0" w14:textId="4CE89479" w:rsidTr="00A010FE">
        <w:trPr>
          <w:trHeight w:val="217"/>
        </w:trPr>
        <w:tc>
          <w:tcPr>
            <w:tcW w:w="8326" w:type="dxa"/>
            <w:gridSpan w:val="11"/>
            <w:shd w:val="clear" w:color="auto" w:fill="E5B8B7" w:themeFill="accent2" w:themeFillTint="66"/>
          </w:tcPr>
          <w:p w14:paraId="4640C73C" w14:textId="7CAA4106" w:rsidR="001102B1" w:rsidRPr="002258EC" w:rsidRDefault="008E3113" w:rsidP="007F1BB1">
            <w:pPr>
              <w:rPr>
                <w:rFonts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Cs/>
                <w:sz w:val="20"/>
                <w:szCs w:val="20"/>
              </w:rPr>
              <w:t>CoPE</w:t>
            </w:r>
            <w:proofErr w:type="spellEnd"/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010FE">
              <w:rPr>
                <w:rFonts w:cs="Arial"/>
                <w:b/>
                <w:sz w:val="24"/>
                <w:szCs w:val="24"/>
              </w:rPr>
              <w:t>L</w:t>
            </w:r>
            <w:proofErr w:type="gramEnd"/>
            <w:r w:rsidRPr="00A010FE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shd w:val="clear" w:color="auto" w:fill="E5B8B7" w:themeFill="accent2" w:themeFillTint="66"/>
          </w:tcPr>
          <w:p w14:paraId="3E283020" w14:textId="77777777" w:rsidR="001102B1" w:rsidRPr="005F0D5A" w:rsidRDefault="001102B1" w:rsidP="001102B1">
            <w:pPr>
              <w:jc w:val="center"/>
              <w:rPr>
                <w:rFonts w:cs="Arial"/>
                <w:b/>
              </w:rPr>
            </w:pPr>
            <w:r w:rsidRPr="005F0D5A">
              <w:rPr>
                <w:rFonts w:cs="Arial"/>
                <w:b/>
              </w:rPr>
              <w:t>1</w:t>
            </w:r>
          </w:p>
        </w:tc>
        <w:tc>
          <w:tcPr>
            <w:tcW w:w="335" w:type="dxa"/>
            <w:shd w:val="clear" w:color="auto" w:fill="943634" w:themeFill="accent2" w:themeFillShade="BF"/>
          </w:tcPr>
          <w:p w14:paraId="26CB019C" w14:textId="1B60A08C" w:rsidR="001102B1" w:rsidRPr="005F0D5A" w:rsidRDefault="008E3113" w:rsidP="001102B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5F0D5A">
              <w:rPr>
                <w:rFonts w:cs="Arial"/>
                <w:b/>
                <w:color w:val="FFFFFF" w:themeColor="background1"/>
              </w:rPr>
              <w:t>1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4233A9FB" w14:textId="77777777" w:rsidR="001102B1" w:rsidRPr="008E3113" w:rsidRDefault="001102B1" w:rsidP="001102B1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55098A2C" w14:textId="46A4FABB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E36C0A" w:themeFill="accent6" w:themeFillShade="BF"/>
          </w:tcPr>
          <w:p w14:paraId="6A06A548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BFF9932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7A4C511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B2A1C7" w:themeFill="accent4" w:themeFillTint="99"/>
          </w:tcPr>
          <w:p w14:paraId="4728F5F7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FFFFFF" w:themeFill="background1"/>
          </w:tcPr>
          <w:p w14:paraId="44661B8F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7606E758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2567A399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78AEE675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4DED30EB" w14:textId="77777777" w:rsidR="001102B1" w:rsidRPr="003E4699" w:rsidRDefault="001102B1" w:rsidP="00ED52A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1194BF6D" w14:textId="77777777" w:rsidR="001102B1" w:rsidRPr="003E4699" w:rsidRDefault="001102B1" w:rsidP="00ED52A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102B1" w14:paraId="4688ECC5" w14:textId="1280676E" w:rsidTr="005120EE">
        <w:trPr>
          <w:trHeight w:val="301"/>
        </w:trPr>
        <w:tc>
          <w:tcPr>
            <w:tcW w:w="10314" w:type="dxa"/>
            <w:gridSpan w:val="15"/>
            <w:shd w:val="clear" w:color="auto" w:fill="FABF8F" w:themeFill="accent6" w:themeFillTint="99"/>
          </w:tcPr>
          <w:p w14:paraId="5514CBD7" w14:textId="38FE43B1" w:rsidR="001102B1" w:rsidRPr="002258EC" w:rsidRDefault="001102B1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 xml:space="preserve">Maths </w:t>
            </w:r>
            <w:r w:rsidR="007F1BB1" w:rsidRPr="002258EC">
              <w:rPr>
                <w:rFonts w:cs="Arial"/>
                <w:bCs/>
                <w:sz w:val="20"/>
                <w:szCs w:val="20"/>
              </w:rPr>
              <w:t xml:space="preserve">- 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Number and </w:t>
            </w:r>
            <w:proofErr w:type="gramStart"/>
            <w:r w:rsidRPr="002258EC">
              <w:rPr>
                <w:rFonts w:cs="Arial"/>
                <w:bCs/>
                <w:sz w:val="20"/>
                <w:szCs w:val="20"/>
              </w:rPr>
              <w:t>Measure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F1BB1" w:rsidRPr="00A010FE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7F1BB1" w:rsidRPr="00A010FE">
              <w:rPr>
                <w:rFonts w:cs="Arial"/>
                <w:b/>
                <w:sz w:val="24"/>
                <w:szCs w:val="24"/>
              </w:rPr>
              <w:t>L</w:t>
            </w:r>
            <w:proofErr w:type="gramEnd"/>
            <w:r w:rsidR="007F1BB1" w:rsidRPr="00A010FE">
              <w:rPr>
                <w:rFonts w:cs="Arial"/>
                <w:b/>
                <w:sz w:val="24"/>
                <w:szCs w:val="24"/>
              </w:rPr>
              <w:t>1</w:t>
            </w:r>
            <w:r w:rsidR="00F52C50" w:rsidRPr="00A010FE">
              <w:rPr>
                <w:rFonts w:cs="Arial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9B1373" w:rsidRPr="00A010FE">
              <w:rPr>
                <w:rFonts w:cs="Arial"/>
                <w:b/>
                <w:sz w:val="24"/>
                <w:szCs w:val="24"/>
              </w:rPr>
              <w:t xml:space="preserve">              </w:t>
            </w:r>
            <w:r w:rsidR="00A010FE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9B1373" w:rsidRPr="00A010FE">
              <w:rPr>
                <w:rFonts w:cs="Arial"/>
                <w:b/>
                <w:sz w:val="24"/>
                <w:szCs w:val="24"/>
              </w:rPr>
              <w:t xml:space="preserve">                    </w:t>
            </w:r>
            <w:r w:rsidR="00F52C50" w:rsidRPr="002258EC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  <w:shd w:val="clear" w:color="auto" w:fill="E36C0A" w:themeFill="accent6" w:themeFillShade="BF"/>
          </w:tcPr>
          <w:p w14:paraId="19DCCDCD" w14:textId="008C83E7" w:rsidR="001102B1" w:rsidRPr="006C4996" w:rsidRDefault="00362D6D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46CFEB04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177E57A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B2A1C7" w:themeFill="accent4" w:themeFillTint="99"/>
          </w:tcPr>
          <w:p w14:paraId="5FAB37CF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FFFFFF" w:themeFill="background1"/>
          </w:tcPr>
          <w:p w14:paraId="466BAA44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7414B413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43C9D903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78E06BE0" w14:textId="77777777" w:rsidR="001102B1" w:rsidRPr="003E4699" w:rsidRDefault="001102B1" w:rsidP="001102B1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85D1611" w14:textId="77777777" w:rsidR="001102B1" w:rsidRPr="003E4699" w:rsidRDefault="001102B1" w:rsidP="00ED52A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630CAE97" w14:textId="77777777" w:rsidR="001102B1" w:rsidRPr="003E4699" w:rsidRDefault="001102B1" w:rsidP="00ED52A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C95993" w14:paraId="39A0DC41" w14:textId="7892C991" w:rsidTr="00041020">
        <w:trPr>
          <w:trHeight w:val="301"/>
        </w:trPr>
        <w:tc>
          <w:tcPr>
            <w:tcW w:w="11590" w:type="dxa"/>
            <w:gridSpan w:val="17"/>
            <w:shd w:val="clear" w:color="auto" w:fill="E5DFEC" w:themeFill="accent4" w:themeFillTint="33"/>
          </w:tcPr>
          <w:p w14:paraId="33F260EC" w14:textId="56771377" w:rsidR="00AF239B" w:rsidRPr="002258EC" w:rsidRDefault="00AF239B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Functional Maths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  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010FE">
              <w:rPr>
                <w:rFonts w:cs="Arial"/>
                <w:b/>
                <w:sz w:val="24"/>
                <w:szCs w:val="24"/>
              </w:rPr>
              <w:t>L1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(8361)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14:paraId="747D1912" w14:textId="13CA4232" w:rsidR="00AF239B" w:rsidRPr="001B31DA" w:rsidRDefault="00F52C50" w:rsidP="001102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36" w:type="dxa"/>
            <w:shd w:val="clear" w:color="auto" w:fill="B2A1C7" w:themeFill="accent4" w:themeFillTint="99"/>
          </w:tcPr>
          <w:p w14:paraId="7E37B17C" w14:textId="18D17271" w:rsidR="00AF239B" w:rsidRPr="006C4996" w:rsidRDefault="00422A2A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181" w:type="dxa"/>
            <w:vMerge/>
            <w:shd w:val="clear" w:color="auto" w:fill="B2A1C7" w:themeFill="accent4" w:themeFillTint="99"/>
          </w:tcPr>
          <w:p w14:paraId="78C21C4A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7F2BEBB9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0E25B753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51B544DA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1DA7B8EB" w14:textId="77777777" w:rsidR="00AF239B" w:rsidRPr="006C4996" w:rsidRDefault="00AF239B" w:rsidP="00ED52A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324BC367" w14:textId="77777777" w:rsidR="00AF239B" w:rsidRPr="006C4996" w:rsidRDefault="00AF239B" w:rsidP="00ED52A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95993" w14:paraId="40C38773" w14:textId="1F94067C" w:rsidTr="00B44321">
        <w:trPr>
          <w:trHeight w:val="302"/>
        </w:trPr>
        <w:tc>
          <w:tcPr>
            <w:tcW w:w="11590" w:type="dxa"/>
            <w:gridSpan w:val="17"/>
            <w:shd w:val="clear" w:color="auto" w:fill="E5DFEC" w:themeFill="accent4" w:themeFillTint="33"/>
          </w:tcPr>
          <w:p w14:paraId="6B2E8D57" w14:textId="0DF5D686" w:rsidR="00AF239B" w:rsidRPr="002258EC" w:rsidRDefault="00AF239B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Functional English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010FE">
              <w:rPr>
                <w:rFonts w:cs="Arial"/>
                <w:b/>
                <w:sz w:val="24"/>
                <w:szCs w:val="24"/>
              </w:rPr>
              <w:t>L1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(8720)</w:t>
            </w:r>
          </w:p>
        </w:tc>
        <w:tc>
          <w:tcPr>
            <w:tcW w:w="284" w:type="dxa"/>
            <w:shd w:val="clear" w:color="auto" w:fill="E5DFEC" w:themeFill="accent4" w:themeFillTint="33"/>
          </w:tcPr>
          <w:p w14:paraId="73F139BD" w14:textId="23BC8F18" w:rsidR="00AF239B" w:rsidRPr="001B31DA" w:rsidRDefault="00F52C50" w:rsidP="001102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36" w:type="dxa"/>
            <w:shd w:val="clear" w:color="auto" w:fill="B2A1C7" w:themeFill="accent4" w:themeFillTint="99"/>
          </w:tcPr>
          <w:p w14:paraId="084100AC" w14:textId="07A3D822" w:rsidR="00AF239B" w:rsidRPr="006C4996" w:rsidRDefault="00D60AA8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181" w:type="dxa"/>
            <w:vMerge/>
            <w:shd w:val="clear" w:color="auto" w:fill="B2A1C7" w:themeFill="accent4" w:themeFillTint="99"/>
          </w:tcPr>
          <w:p w14:paraId="0782896F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20F91311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2DF93817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755CE319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00A1596A" w14:textId="77777777" w:rsidR="00AF239B" w:rsidRPr="006C4996" w:rsidRDefault="00AF239B" w:rsidP="00ED52A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0CC98224" w14:textId="77777777" w:rsidR="00AF239B" w:rsidRPr="006C4996" w:rsidRDefault="00AF239B" w:rsidP="00ED52A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F239B" w14:paraId="27BA9927" w14:textId="2992504F" w:rsidTr="00362D6D">
        <w:trPr>
          <w:trHeight w:val="303"/>
        </w:trPr>
        <w:tc>
          <w:tcPr>
            <w:tcW w:w="13291" w:type="dxa"/>
            <w:gridSpan w:val="20"/>
            <w:shd w:val="clear" w:color="auto" w:fill="B6DDE8" w:themeFill="accent5" w:themeFillTint="66"/>
          </w:tcPr>
          <w:p w14:paraId="3A2CE649" w14:textId="00A95EE1" w:rsidR="00AF239B" w:rsidRPr="002258EC" w:rsidRDefault="00AF239B" w:rsidP="007F1BB1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>Functional Maths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010FE">
              <w:rPr>
                <w:rFonts w:cs="Arial"/>
                <w:b/>
                <w:sz w:val="24"/>
                <w:szCs w:val="24"/>
              </w:rPr>
              <w:t>L2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(8362)</w:t>
            </w:r>
          </w:p>
        </w:tc>
        <w:tc>
          <w:tcPr>
            <w:tcW w:w="284" w:type="dxa"/>
            <w:shd w:val="clear" w:color="auto" w:fill="B6DDE8" w:themeFill="accent5" w:themeFillTint="66"/>
          </w:tcPr>
          <w:p w14:paraId="678B4BFE" w14:textId="0449F159" w:rsidR="00AF239B" w:rsidRPr="006C4996" w:rsidRDefault="00F52C50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65EF486E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033D3DFF" w14:textId="77777777" w:rsidR="00AF239B" w:rsidRPr="006C4996" w:rsidRDefault="00AF239B" w:rsidP="001102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8640838" w14:textId="77777777" w:rsidR="00AF239B" w:rsidRPr="006C4996" w:rsidRDefault="00AF239B" w:rsidP="00AF239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6D1FA723" w14:textId="77777777" w:rsidR="00AF239B" w:rsidRPr="006C4996" w:rsidRDefault="00AF239B" w:rsidP="00AF239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F239B" w14:paraId="3AD70EF4" w14:textId="725BCBA5" w:rsidTr="00362D6D">
        <w:trPr>
          <w:trHeight w:val="265"/>
        </w:trPr>
        <w:tc>
          <w:tcPr>
            <w:tcW w:w="13291" w:type="dxa"/>
            <w:gridSpan w:val="20"/>
            <w:shd w:val="clear" w:color="auto" w:fill="B6DDE8" w:themeFill="accent5" w:themeFillTint="66"/>
          </w:tcPr>
          <w:p w14:paraId="4E786229" w14:textId="6F508FCB" w:rsidR="00AF239B" w:rsidRPr="002258EC" w:rsidRDefault="00AF239B" w:rsidP="00AF239B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 xml:space="preserve">Functional English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A010FE">
              <w:rPr>
                <w:rFonts w:cs="Arial"/>
                <w:b/>
                <w:sz w:val="24"/>
                <w:szCs w:val="24"/>
              </w:rPr>
              <w:t>L2</w:t>
            </w:r>
            <w:r w:rsidRPr="002258EC">
              <w:rPr>
                <w:rFonts w:cs="Arial"/>
                <w:bCs/>
                <w:sz w:val="20"/>
                <w:szCs w:val="20"/>
              </w:rPr>
              <w:t xml:space="preserve"> (8725)</w:t>
            </w:r>
          </w:p>
        </w:tc>
        <w:tc>
          <w:tcPr>
            <w:tcW w:w="284" w:type="dxa"/>
            <w:shd w:val="clear" w:color="auto" w:fill="B6DDE8" w:themeFill="accent5" w:themeFillTint="66"/>
          </w:tcPr>
          <w:p w14:paraId="7B5A99C7" w14:textId="1C22FCC5" w:rsidR="00AF239B" w:rsidRPr="006C4996" w:rsidRDefault="00362D6D" w:rsidP="00AF239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shd w:val="clear" w:color="auto" w:fill="31849B" w:themeFill="accent5" w:themeFillShade="BF"/>
          </w:tcPr>
          <w:p w14:paraId="5DCA7428" w14:textId="77777777" w:rsidR="00AF239B" w:rsidRPr="006C4996" w:rsidRDefault="00AF239B" w:rsidP="00AF239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</w:tcPr>
          <w:p w14:paraId="5058A67A" w14:textId="77777777" w:rsidR="00AF239B" w:rsidRPr="006C4996" w:rsidRDefault="00AF239B" w:rsidP="00AF239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</w:tcPr>
          <w:p w14:paraId="3071D642" w14:textId="77777777" w:rsidR="00AF239B" w:rsidRPr="006C4996" w:rsidRDefault="00AF239B" w:rsidP="00AF239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2ED4D"/>
          </w:tcPr>
          <w:p w14:paraId="46A0625E" w14:textId="77777777" w:rsidR="00AF239B" w:rsidRPr="006C4996" w:rsidRDefault="00AF239B" w:rsidP="00AF239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F239B" w14:paraId="595998B8" w14:textId="11EA7982" w:rsidTr="00C42E77">
        <w:trPr>
          <w:trHeight w:val="340"/>
        </w:trPr>
        <w:tc>
          <w:tcPr>
            <w:tcW w:w="14851" w:type="dxa"/>
            <w:gridSpan w:val="23"/>
            <w:shd w:val="clear" w:color="auto" w:fill="D2ED4D"/>
          </w:tcPr>
          <w:p w14:paraId="74B3BC4A" w14:textId="7CA9823A" w:rsidR="00AF239B" w:rsidRPr="002258EC" w:rsidRDefault="001102B1" w:rsidP="00AF239B">
            <w:pPr>
              <w:rPr>
                <w:rFonts w:cs="Arial"/>
                <w:bCs/>
                <w:sz w:val="20"/>
                <w:szCs w:val="20"/>
              </w:rPr>
            </w:pPr>
            <w:r w:rsidRPr="002258EC">
              <w:rPr>
                <w:rFonts w:cs="Arial"/>
                <w:bCs/>
                <w:sz w:val="20"/>
                <w:szCs w:val="20"/>
              </w:rPr>
              <w:t xml:space="preserve">Art and Design </w:t>
            </w:r>
            <w:r w:rsidR="00A010FE">
              <w:rPr>
                <w:rFonts w:cs="Arial"/>
                <w:bCs/>
                <w:sz w:val="20"/>
                <w:szCs w:val="20"/>
              </w:rPr>
              <w:t xml:space="preserve">        </w:t>
            </w:r>
            <w:r w:rsidRPr="00A010FE">
              <w:rPr>
                <w:rFonts w:cs="Arial"/>
                <w:b/>
                <w:sz w:val="24"/>
                <w:szCs w:val="24"/>
              </w:rPr>
              <w:t>GCSE</w:t>
            </w:r>
          </w:p>
        </w:tc>
        <w:tc>
          <w:tcPr>
            <w:tcW w:w="284" w:type="dxa"/>
            <w:shd w:val="clear" w:color="auto" w:fill="D2ED4D"/>
          </w:tcPr>
          <w:p w14:paraId="0E46B059" w14:textId="18EBA257" w:rsidR="00AF239B" w:rsidRPr="005F0D5A" w:rsidRDefault="00590617" w:rsidP="00AF239B">
            <w:pPr>
              <w:rPr>
                <w:rFonts w:cs="Arial"/>
                <w:b/>
              </w:rPr>
            </w:pPr>
            <w:r w:rsidRPr="005F0D5A">
              <w:rPr>
                <w:rFonts w:cs="Arial"/>
                <w:b/>
              </w:rPr>
              <w:t>4</w:t>
            </w:r>
          </w:p>
        </w:tc>
        <w:tc>
          <w:tcPr>
            <w:tcW w:w="284" w:type="dxa"/>
            <w:shd w:val="clear" w:color="auto" w:fill="D2ED4D"/>
          </w:tcPr>
          <w:p w14:paraId="6B441D08" w14:textId="22BFA3D3" w:rsidR="00AF239B" w:rsidRPr="005F0D5A" w:rsidRDefault="00590617" w:rsidP="00AF239B">
            <w:pPr>
              <w:rPr>
                <w:rFonts w:cs="Arial"/>
                <w:b/>
              </w:rPr>
            </w:pPr>
            <w:r w:rsidRPr="005F0D5A">
              <w:rPr>
                <w:rFonts w:cs="Arial"/>
                <w:b/>
              </w:rPr>
              <w:t>4</w:t>
            </w:r>
          </w:p>
        </w:tc>
      </w:tr>
    </w:tbl>
    <w:p w14:paraId="7F95A876" w14:textId="526D81B2" w:rsidR="00E023E9" w:rsidRPr="001077AF" w:rsidRDefault="00E62856">
      <w:pPr>
        <w:rPr>
          <w:sz w:val="36"/>
          <w:szCs w:val="36"/>
        </w:rPr>
      </w:pPr>
      <w:r w:rsidRPr="002C2D4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C29B327" wp14:editId="03B10F00">
                <wp:simplePos x="0" y="0"/>
                <wp:positionH relativeFrom="column">
                  <wp:posOffset>3171824</wp:posOffset>
                </wp:positionH>
                <wp:positionV relativeFrom="paragraph">
                  <wp:posOffset>5200650</wp:posOffset>
                </wp:positionV>
                <wp:extent cx="1343025" cy="5905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4B36" w14:textId="77777777" w:rsidR="002C2D40" w:rsidRPr="003979D0" w:rsidRDefault="002C2D40" w:rsidP="005120EE">
                            <w:pPr>
                              <w:shd w:val="clear" w:color="auto" w:fill="00B05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4858">
                              <w:rPr>
                                <w:b/>
                              </w:rPr>
                              <w:t>OCR</w:t>
                            </w:r>
                            <w:r w:rsidRPr="003979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05A5" w:rsidRPr="00542536">
                              <w:rPr>
                                <w:sz w:val="18"/>
                                <w:szCs w:val="18"/>
                              </w:rPr>
                              <w:t>Oxford and Cambridge 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9B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409.5pt;width:105.75pt;height:46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">
                <v:textbox>
                  <w:txbxContent>
                    <w:p w14:paraId="45CF4B36" w14:textId="77777777" w:rsidR="002C2D40" w:rsidRPr="003979D0" w:rsidRDefault="002C2D40" w:rsidP="005120EE">
                      <w:pPr>
                        <w:shd w:val="clear" w:color="auto" w:fill="00B050"/>
                        <w:rPr>
                          <w:b/>
                          <w:sz w:val="18"/>
                          <w:szCs w:val="18"/>
                        </w:rPr>
                      </w:pPr>
                      <w:r w:rsidRPr="00644858">
                        <w:rPr>
                          <w:b/>
                        </w:rPr>
                        <w:t>OCR</w:t>
                      </w:r>
                      <w:r w:rsidRPr="003979D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905A5" w:rsidRPr="00542536">
                        <w:rPr>
                          <w:sz w:val="18"/>
                          <w:szCs w:val="18"/>
                        </w:rPr>
                        <w:t>Oxford and Cambridge RSA</w:t>
                      </w:r>
                    </w:p>
                  </w:txbxContent>
                </v:textbox>
              </v:shape>
            </w:pict>
          </mc:Fallback>
        </mc:AlternateContent>
      </w:r>
      <w:r w:rsidRPr="002C2D4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8D1C94A" wp14:editId="75200882">
                <wp:simplePos x="0" y="0"/>
                <wp:positionH relativeFrom="column">
                  <wp:posOffset>4714875</wp:posOffset>
                </wp:positionH>
                <wp:positionV relativeFrom="paragraph">
                  <wp:posOffset>5200015</wp:posOffset>
                </wp:positionV>
                <wp:extent cx="1504950" cy="6000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5EAF" w14:textId="77777777" w:rsidR="003979D0" w:rsidRPr="00460CD9" w:rsidRDefault="00644858" w:rsidP="003979D0">
                            <w:pPr>
                              <w:shd w:val="clear" w:color="auto" w:fill="D99594" w:themeFill="accent2" w:themeFillTint="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DAN</w:t>
                            </w:r>
                            <w:r w:rsidR="00542536">
                              <w:rPr>
                                <w:b/>
                              </w:rPr>
                              <w:t xml:space="preserve"> </w:t>
                            </w:r>
                            <w:r w:rsidR="00542536" w:rsidRPr="00542536">
                              <w:rPr>
                                <w:sz w:val="18"/>
                                <w:szCs w:val="18"/>
                              </w:rPr>
                              <w:t>Award Scheme Development and Accreditation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C94A" id="_x0000_s1027" type="#_x0000_t202" style="position:absolute;margin-left:371.25pt;margin-top:409.45pt;width:118.5pt;height:4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">
                <v:textbox>
                  <w:txbxContent>
                    <w:p w14:paraId="1ADA5EAF" w14:textId="77777777" w:rsidR="003979D0" w:rsidRPr="00460CD9" w:rsidRDefault="00644858" w:rsidP="003979D0">
                      <w:pPr>
                        <w:shd w:val="clear" w:color="auto" w:fill="D99594" w:themeFill="accent2" w:themeFillTint="9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DAN</w:t>
                      </w:r>
                      <w:r w:rsidR="00542536">
                        <w:rPr>
                          <w:b/>
                        </w:rPr>
                        <w:t xml:space="preserve"> </w:t>
                      </w:r>
                      <w:r w:rsidR="00542536" w:rsidRPr="00542536">
                        <w:rPr>
                          <w:sz w:val="18"/>
                          <w:szCs w:val="18"/>
                        </w:rPr>
                        <w:t>Award Scheme Development and Accreditation Network</w:t>
                      </w:r>
                    </w:p>
                  </w:txbxContent>
                </v:textbox>
              </v:shape>
            </w:pict>
          </mc:Fallback>
        </mc:AlternateContent>
      </w:r>
      <w:r w:rsidRPr="002C2D4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BE4429" wp14:editId="626F9F2F">
                <wp:simplePos x="0" y="0"/>
                <wp:positionH relativeFrom="column">
                  <wp:posOffset>6391275</wp:posOffset>
                </wp:positionH>
                <wp:positionV relativeFrom="paragraph">
                  <wp:posOffset>5210175</wp:posOffset>
                </wp:positionV>
                <wp:extent cx="1323975" cy="5905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ADD7" w14:textId="7FB59A21" w:rsidR="0023358B" w:rsidRPr="00460CD9" w:rsidRDefault="005868DA" w:rsidP="008F6F39">
                            <w:pPr>
                              <w:shd w:val="clear" w:color="auto" w:fill="FABF8F" w:themeFill="accent6" w:themeFillTint="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EXCEL</w:t>
                            </w:r>
                            <w:r w:rsidR="0023358B">
                              <w:rPr>
                                <w:b/>
                              </w:rPr>
                              <w:t xml:space="preserve"> </w:t>
                            </w:r>
                            <w:r w:rsidR="0023358B" w:rsidRPr="0023358B">
                              <w:rPr>
                                <w:bCs/>
                                <w:sz w:val="18"/>
                                <w:szCs w:val="18"/>
                              </w:rPr>
                              <w:t>Pearson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4429" id="_x0000_s1028" type="#_x0000_t202" style="position:absolute;margin-left:503.25pt;margin-top:410.25pt;width:104.25pt;height:4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">
                <v:textbox>
                  <w:txbxContent>
                    <w:p w14:paraId="22B7ADD7" w14:textId="7FB59A21" w:rsidR="0023358B" w:rsidRPr="00460CD9" w:rsidRDefault="005868DA" w:rsidP="008F6F39">
                      <w:pPr>
                        <w:shd w:val="clear" w:color="auto" w:fill="FABF8F" w:themeFill="accent6" w:themeFillTint="9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EXCEL</w:t>
                      </w:r>
                      <w:r w:rsidR="0023358B">
                        <w:rPr>
                          <w:b/>
                        </w:rPr>
                        <w:t xml:space="preserve"> </w:t>
                      </w:r>
                      <w:r w:rsidR="0023358B" w:rsidRPr="0023358B">
                        <w:rPr>
                          <w:bCs/>
                          <w:sz w:val="18"/>
                          <w:szCs w:val="18"/>
                        </w:rPr>
                        <w:t>Pearson Qualifications</w:t>
                      </w:r>
                    </w:p>
                  </w:txbxContent>
                </v:textbox>
              </v:shape>
            </w:pict>
          </mc:Fallback>
        </mc:AlternateContent>
      </w:r>
      <w:r w:rsidRPr="002C2D4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C9657" wp14:editId="07E94D95">
                <wp:simplePos x="0" y="0"/>
                <wp:positionH relativeFrom="column">
                  <wp:posOffset>7915275</wp:posOffset>
                </wp:positionH>
                <wp:positionV relativeFrom="paragraph">
                  <wp:posOffset>5209540</wp:posOffset>
                </wp:positionV>
                <wp:extent cx="1419225" cy="6000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141E" w14:textId="77777777" w:rsidR="002C2D40" w:rsidRPr="003979D0" w:rsidRDefault="002C2D40" w:rsidP="001102B1">
                            <w:pPr>
                              <w:shd w:val="clear" w:color="auto" w:fill="D2ED4D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4858">
                              <w:rPr>
                                <w:b/>
                              </w:rPr>
                              <w:t>GCSE</w:t>
                            </w:r>
                            <w:r w:rsidR="000905A5" w:rsidRPr="003979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05A5" w:rsidRPr="00542536">
                              <w:rPr>
                                <w:sz w:val="18"/>
                                <w:szCs w:val="18"/>
                              </w:rPr>
                              <w:t>General Certificate of Secondary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9657" id="_x0000_s1029" type="#_x0000_t202" style="position:absolute;margin-left:623.25pt;margin-top:410.2pt;width:111.75pt;height:4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">
                <v:textbox>
                  <w:txbxContent>
                    <w:p w14:paraId="3040141E" w14:textId="77777777" w:rsidR="002C2D40" w:rsidRPr="003979D0" w:rsidRDefault="002C2D40" w:rsidP="001102B1">
                      <w:pPr>
                        <w:shd w:val="clear" w:color="auto" w:fill="D2ED4D"/>
                        <w:rPr>
                          <w:b/>
                          <w:sz w:val="18"/>
                          <w:szCs w:val="18"/>
                        </w:rPr>
                      </w:pPr>
                      <w:r w:rsidRPr="00644858">
                        <w:rPr>
                          <w:b/>
                        </w:rPr>
                        <w:t>GCSE</w:t>
                      </w:r>
                      <w:r w:rsidR="000905A5" w:rsidRPr="003979D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905A5" w:rsidRPr="00542536">
                        <w:rPr>
                          <w:sz w:val="18"/>
                          <w:szCs w:val="18"/>
                        </w:rPr>
                        <w:t>General Certificate of Secondary Education</w:t>
                      </w:r>
                    </w:p>
                  </w:txbxContent>
                </v:textbox>
              </v:shape>
            </w:pict>
          </mc:Fallback>
        </mc:AlternateContent>
      </w:r>
      <w:r w:rsidRPr="002C2D4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47DB556" wp14:editId="6C4E061D">
                <wp:simplePos x="0" y="0"/>
                <wp:positionH relativeFrom="column">
                  <wp:posOffset>1190625</wp:posOffset>
                </wp:positionH>
                <wp:positionV relativeFrom="paragraph">
                  <wp:posOffset>5219700</wp:posOffset>
                </wp:positionV>
                <wp:extent cx="1828800" cy="5905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FABE" w14:textId="581223F5" w:rsidR="003A5A03" w:rsidRDefault="00CA1542" w:rsidP="001102B1">
                            <w:pPr>
                              <w:shd w:val="clear" w:color="auto" w:fill="C4BC96" w:themeFill="background2" w:themeFillShade="BF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CFE</w:t>
                            </w:r>
                            <w:r w:rsidR="005F0D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F0D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 </w:t>
                            </w:r>
                            <w:r w:rsidR="005F0D5A" w:rsidRPr="005F0D5A">
                              <w:rPr>
                                <w:bCs/>
                                <w:sz w:val="18"/>
                                <w:szCs w:val="18"/>
                              </w:rPr>
                              <w:t>Formerly</w:t>
                            </w:r>
                            <w:proofErr w:type="gramEnd"/>
                            <w:r w:rsidR="005F0D5A" w:rsidRPr="005F0D5A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Northern Counties Technical Examinations</w:t>
                            </w:r>
                            <w:r w:rsidR="005F0D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) </w:t>
                            </w:r>
                            <w:r w:rsidR="005F0D5A" w:rsidRPr="005F0D5A">
                              <w:rPr>
                                <w:bCs/>
                                <w:sz w:val="18"/>
                                <w:szCs w:val="18"/>
                              </w:rPr>
                              <w:t>Now no longer an acronym</w:t>
                            </w:r>
                          </w:p>
                          <w:p w14:paraId="4AFA4E10" w14:textId="77777777" w:rsidR="005F0D5A" w:rsidRPr="005F0D5A" w:rsidRDefault="005F0D5A" w:rsidP="001102B1">
                            <w:pPr>
                              <w:shd w:val="clear" w:color="auto" w:fill="C4BC96" w:themeFill="background2" w:themeFillShade="BF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B556" id="_x0000_s1030" type="#_x0000_t202" style="position:absolute;margin-left:93.75pt;margin-top:411pt;width:2in;height:46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">
                <v:textbox>
                  <w:txbxContent>
                    <w:p w14:paraId="43B4FABE" w14:textId="581223F5" w:rsidR="003A5A03" w:rsidRDefault="00CA1542" w:rsidP="001102B1">
                      <w:pPr>
                        <w:shd w:val="clear" w:color="auto" w:fill="C4BC96" w:themeFill="background2" w:themeFillShade="BF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CFE</w:t>
                      </w:r>
                      <w:r w:rsidR="005F0D5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F0D5A">
                        <w:rPr>
                          <w:b/>
                          <w:sz w:val="18"/>
                          <w:szCs w:val="18"/>
                        </w:rPr>
                        <w:t xml:space="preserve">( </w:t>
                      </w:r>
                      <w:r w:rsidR="005F0D5A" w:rsidRPr="005F0D5A">
                        <w:rPr>
                          <w:bCs/>
                          <w:sz w:val="18"/>
                          <w:szCs w:val="18"/>
                        </w:rPr>
                        <w:t>Formerly</w:t>
                      </w:r>
                      <w:proofErr w:type="gramEnd"/>
                      <w:r w:rsidR="005F0D5A" w:rsidRPr="005F0D5A">
                        <w:rPr>
                          <w:bCs/>
                          <w:sz w:val="18"/>
                          <w:szCs w:val="18"/>
                        </w:rPr>
                        <w:t xml:space="preserve"> Northern Counties Technical Examinations</w:t>
                      </w:r>
                      <w:r w:rsidR="005F0D5A">
                        <w:rPr>
                          <w:b/>
                          <w:sz w:val="18"/>
                          <w:szCs w:val="18"/>
                        </w:rPr>
                        <w:t xml:space="preserve"> ) </w:t>
                      </w:r>
                      <w:r w:rsidR="005F0D5A" w:rsidRPr="005F0D5A">
                        <w:rPr>
                          <w:bCs/>
                          <w:sz w:val="18"/>
                          <w:szCs w:val="18"/>
                        </w:rPr>
                        <w:t>Now no longer an acronym</w:t>
                      </w:r>
                    </w:p>
                    <w:p w14:paraId="4AFA4E10" w14:textId="77777777" w:rsidR="005F0D5A" w:rsidRPr="005F0D5A" w:rsidRDefault="005F0D5A" w:rsidP="001102B1">
                      <w:pPr>
                        <w:shd w:val="clear" w:color="auto" w:fill="C4BC96" w:themeFill="background2" w:themeFillShade="BF"/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2D40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9875AA4" wp14:editId="0D68D29C">
                <wp:simplePos x="0" y="0"/>
                <wp:positionH relativeFrom="column">
                  <wp:posOffset>-447675</wp:posOffset>
                </wp:positionH>
                <wp:positionV relativeFrom="paragraph">
                  <wp:posOffset>5210175</wp:posOffset>
                </wp:positionV>
                <wp:extent cx="1514475" cy="600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0746" w14:textId="77777777" w:rsidR="000905A5" w:rsidRPr="00542536" w:rsidRDefault="000905A5" w:rsidP="002C2D40">
                            <w:pPr>
                              <w:shd w:val="clear" w:color="auto" w:fill="C6D9F1" w:themeFill="text2" w:themeFillTint="33"/>
                              <w:rPr>
                                <w:sz w:val="18"/>
                                <w:szCs w:val="18"/>
                              </w:rPr>
                            </w:pPr>
                            <w:r w:rsidRPr="00644858">
                              <w:rPr>
                                <w:b/>
                              </w:rPr>
                              <w:t>AQA</w:t>
                            </w:r>
                            <w:r w:rsidRPr="003979D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2536">
                              <w:rPr>
                                <w:sz w:val="18"/>
                                <w:szCs w:val="18"/>
                              </w:rPr>
                              <w:t>Assessment and Qualifications Alliance Entry Level Certificate</w:t>
                            </w:r>
                          </w:p>
                          <w:p w14:paraId="3395E857" w14:textId="77777777" w:rsidR="000905A5" w:rsidRDefault="000905A5" w:rsidP="002C2D40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</w:p>
                          <w:p w14:paraId="18FF1844" w14:textId="77777777" w:rsidR="000905A5" w:rsidRPr="00460CD9" w:rsidRDefault="000905A5" w:rsidP="002C2D40">
                            <w:pPr>
                              <w:shd w:val="clear" w:color="auto" w:fill="C6D9F1" w:themeFill="text2" w:themeFillTin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ssment and Qualifications Al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5AA4" id="_x0000_s1031" type="#_x0000_t202" style="position:absolute;margin-left:-35.25pt;margin-top:410.25pt;width:119.25pt;height:47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">
                <v:textbox>
                  <w:txbxContent>
                    <w:p w14:paraId="5A1A0746" w14:textId="77777777" w:rsidR="000905A5" w:rsidRPr="00542536" w:rsidRDefault="000905A5" w:rsidP="002C2D40">
                      <w:pPr>
                        <w:shd w:val="clear" w:color="auto" w:fill="C6D9F1" w:themeFill="text2" w:themeFillTint="33"/>
                        <w:rPr>
                          <w:sz w:val="18"/>
                          <w:szCs w:val="18"/>
                        </w:rPr>
                      </w:pPr>
                      <w:r w:rsidRPr="00644858">
                        <w:rPr>
                          <w:b/>
                        </w:rPr>
                        <w:t>AQA</w:t>
                      </w:r>
                      <w:r w:rsidRPr="003979D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42536">
                        <w:rPr>
                          <w:sz w:val="18"/>
                          <w:szCs w:val="18"/>
                        </w:rPr>
                        <w:t>Assessment and Qualifications Alliance Entry Level Certificate</w:t>
                      </w:r>
                    </w:p>
                    <w:p w14:paraId="3395E857" w14:textId="77777777" w:rsidR="000905A5" w:rsidRDefault="000905A5" w:rsidP="002C2D40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</w:p>
                    <w:p w14:paraId="18FF1844" w14:textId="77777777" w:rsidR="000905A5" w:rsidRPr="00460CD9" w:rsidRDefault="000905A5" w:rsidP="002C2D40">
                      <w:pPr>
                        <w:shd w:val="clear" w:color="auto" w:fill="C6D9F1" w:themeFill="text2" w:themeFillTint="3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essment and Qualifications Alliance</w:t>
                      </w:r>
                    </w:p>
                  </w:txbxContent>
                </v:textbox>
              </v:shape>
            </w:pict>
          </mc:Fallback>
        </mc:AlternateContent>
      </w:r>
      <w:r w:rsidR="005120EE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E4111A" wp14:editId="19909CD3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1</wp:posOffset>
                </wp:positionV>
                <wp:extent cx="9810750" cy="390525"/>
                <wp:effectExtent l="76200" t="571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390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A464E" w14:textId="04E9C1C1" w:rsidR="00242A90" w:rsidRPr="00A010FE" w:rsidRDefault="002C2D40" w:rsidP="00242A9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10FE">
                              <w:rPr>
                                <w:sz w:val="36"/>
                                <w:szCs w:val="36"/>
                              </w:rPr>
                              <w:t>AUGUST</w:t>
                            </w:r>
                            <w:r w:rsidR="001C3655" w:rsidRPr="00A010FE">
                              <w:rPr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ED52AF" w:rsidRPr="00A010FE">
                              <w:rPr>
                                <w:sz w:val="36"/>
                                <w:szCs w:val="36"/>
                              </w:rPr>
                              <w:t xml:space="preserve">21 </w:t>
                            </w:r>
                            <w:r w:rsidR="00242A90" w:rsidRPr="00A010FE">
                              <w:rPr>
                                <w:sz w:val="36"/>
                                <w:szCs w:val="36"/>
                              </w:rPr>
                              <w:t>EXAM AND ACCREDITATION</w:t>
                            </w:r>
                            <w:r w:rsidR="00E6077E" w:rsidRPr="00A010FE">
                              <w:rPr>
                                <w:sz w:val="36"/>
                                <w:szCs w:val="36"/>
                              </w:rPr>
                              <w:t xml:space="preserve"> ACHIEV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4111A" id="Rectangle 1" o:spid="_x0000_s1032" style="position:absolute;margin-left:-35.25pt;margin-top:-36pt;width:772.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" fillcolor="#17365d [2415]" strokecolor="white [3201]" strokeweight="3pt">
                <v:shadow on="t" color="black" opacity="24903f" origin=",.5" offset="0,.55556mm"/>
                <v:textbox>
                  <w:txbxContent>
                    <w:p w14:paraId="698A464E" w14:textId="04E9C1C1" w:rsidR="00242A90" w:rsidRPr="00A010FE" w:rsidRDefault="002C2D40" w:rsidP="00242A9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10FE">
                        <w:rPr>
                          <w:sz w:val="36"/>
                          <w:szCs w:val="36"/>
                        </w:rPr>
                        <w:t>AUGUST</w:t>
                      </w:r>
                      <w:r w:rsidR="001C3655" w:rsidRPr="00A010FE">
                        <w:rPr>
                          <w:sz w:val="36"/>
                          <w:szCs w:val="36"/>
                        </w:rPr>
                        <w:t xml:space="preserve"> 20</w:t>
                      </w:r>
                      <w:r w:rsidR="00ED52AF" w:rsidRPr="00A010FE">
                        <w:rPr>
                          <w:sz w:val="36"/>
                          <w:szCs w:val="36"/>
                        </w:rPr>
                        <w:t xml:space="preserve">21 </w:t>
                      </w:r>
                      <w:r w:rsidR="00242A90" w:rsidRPr="00A010FE">
                        <w:rPr>
                          <w:sz w:val="36"/>
                          <w:szCs w:val="36"/>
                        </w:rPr>
                        <w:t>EXAM AND ACCREDITATION</w:t>
                      </w:r>
                      <w:r w:rsidR="00E6077E" w:rsidRPr="00A010FE">
                        <w:rPr>
                          <w:sz w:val="36"/>
                          <w:szCs w:val="36"/>
                        </w:rPr>
                        <w:t xml:space="preserve"> ACHIEVEMENTS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23E9" w:rsidRPr="001077AF" w:rsidSect="00E551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CEE7" w14:textId="77777777" w:rsidR="009D23BF" w:rsidRDefault="009D23BF" w:rsidP="002C2D40">
      <w:pPr>
        <w:spacing w:after="0" w:line="240" w:lineRule="auto"/>
      </w:pPr>
      <w:r>
        <w:separator/>
      </w:r>
    </w:p>
  </w:endnote>
  <w:endnote w:type="continuationSeparator" w:id="0">
    <w:p w14:paraId="2BE3AC78" w14:textId="77777777" w:rsidR="009D23BF" w:rsidRDefault="009D23BF" w:rsidP="002C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24E0" w14:textId="77777777" w:rsidR="009D23BF" w:rsidRDefault="009D23BF" w:rsidP="002C2D40">
      <w:pPr>
        <w:spacing w:after="0" w:line="240" w:lineRule="auto"/>
      </w:pPr>
      <w:r>
        <w:separator/>
      </w:r>
    </w:p>
  </w:footnote>
  <w:footnote w:type="continuationSeparator" w:id="0">
    <w:p w14:paraId="3EE7987A" w14:textId="77777777" w:rsidR="009D23BF" w:rsidRDefault="009D23BF" w:rsidP="002C2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E9"/>
    <w:rsid w:val="00041020"/>
    <w:rsid w:val="000439F0"/>
    <w:rsid w:val="0005021F"/>
    <w:rsid w:val="00060FB4"/>
    <w:rsid w:val="000905A5"/>
    <w:rsid w:val="000A4515"/>
    <w:rsid w:val="000B5C48"/>
    <w:rsid w:val="001077AF"/>
    <w:rsid w:val="001102B1"/>
    <w:rsid w:val="00111890"/>
    <w:rsid w:val="0018589A"/>
    <w:rsid w:val="00193261"/>
    <w:rsid w:val="001B1F6F"/>
    <w:rsid w:val="001B29C4"/>
    <w:rsid w:val="001B31DA"/>
    <w:rsid w:val="001C3655"/>
    <w:rsid w:val="001E2497"/>
    <w:rsid w:val="001E5FF3"/>
    <w:rsid w:val="001E6374"/>
    <w:rsid w:val="001F70CF"/>
    <w:rsid w:val="00213411"/>
    <w:rsid w:val="002258EC"/>
    <w:rsid w:val="0023358B"/>
    <w:rsid w:val="00242A90"/>
    <w:rsid w:val="00250ED6"/>
    <w:rsid w:val="002B783D"/>
    <w:rsid w:val="002C2D40"/>
    <w:rsid w:val="00317194"/>
    <w:rsid w:val="00362D6D"/>
    <w:rsid w:val="00372100"/>
    <w:rsid w:val="003837CB"/>
    <w:rsid w:val="003979D0"/>
    <w:rsid w:val="003A5A03"/>
    <w:rsid w:val="003E3DA6"/>
    <w:rsid w:val="003E4699"/>
    <w:rsid w:val="0040740D"/>
    <w:rsid w:val="00422A2A"/>
    <w:rsid w:val="00460CD9"/>
    <w:rsid w:val="00463C9C"/>
    <w:rsid w:val="004B615A"/>
    <w:rsid w:val="004C1581"/>
    <w:rsid w:val="004D4EC8"/>
    <w:rsid w:val="005120EE"/>
    <w:rsid w:val="00524EA3"/>
    <w:rsid w:val="00525A60"/>
    <w:rsid w:val="00526906"/>
    <w:rsid w:val="00542536"/>
    <w:rsid w:val="00550DFB"/>
    <w:rsid w:val="005868DA"/>
    <w:rsid w:val="00590617"/>
    <w:rsid w:val="005974EF"/>
    <w:rsid w:val="005B2139"/>
    <w:rsid w:val="005F0D5A"/>
    <w:rsid w:val="0063436D"/>
    <w:rsid w:val="00635096"/>
    <w:rsid w:val="00636134"/>
    <w:rsid w:val="00644858"/>
    <w:rsid w:val="00651D8B"/>
    <w:rsid w:val="006618D9"/>
    <w:rsid w:val="006C4996"/>
    <w:rsid w:val="006F2053"/>
    <w:rsid w:val="00705356"/>
    <w:rsid w:val="007069D1"/>
    <w:rsid w:val="00725646"/>
    <w:rsid w:val="007A4230"/>
    <w:rsid w:val="007C3AB0"/>
    <w:rsid w:val="007D2129"/>
    <w:rsid w:val="007F08B1"/>
    <w:rsid w:val="007F1BB1"/>
    <w:rsid w:val="00803C7D"/>
    <w:rsid w:val="00827B84"/>
    <w:rsid w:val="0083253D"/>
    <w:rsid w:val="00853CE9"/>
    <w:rsid w:val="0088636F"/>
    <w:rsid w:val="00887DA7"/>
    <w:rsid w:val="008A5428"/>
    <w:rsid w:val="008A665B"/>
    <w:rsid w:val="008C5A2B"/>
    <w:rsid w:val="008E2304"/>
    <w:rsid w:val="008E3113"/>
    <w:rsid w:val="008F6F39"/>
    <w:rsid w:val="009158AF"/>
    <w:rsid w:val="00960484"/>
    <w:rsid w:val="00971618"/>
    <w:rsid w:val="0097701D"/>
    <w:rsid w:val="009B1373"/>
    <w:rsid w:val="009B3A45"/>
    <w:rsid w:val="009C1D45"/>
    <w:rsid w:val="009C38B3"/>
    <w:rsid w:val="009D23BF"/>
    <w:rsid w:val="009F5C72"/>
    <w:rsid w:val="00A010FE"/>
    <w:rsid w:val="00A20174"/>
    <w:rsid w:val="00A444FD"/>
    <w:rsid w:val="00A5108D"/>
    <w:rsid w:val="00AF0D44"/>
    <w:rsid w:val="00AF239B"/>
    <w:rsid w:val="00AF2E7B"/>
    <w:rsid w:val="00B44321"/>
    <w:rsid w:val="00B94C3A"/>
    <w:rsid w:val="00BB3111"/>
    <w:rsid w:val="00C42E77"/>
    <w:rsid w:val="00C47C3F"/>
    <w:rsid w:val="00C811FF"/>
    <w:rsid w:val="00C95993"/>
    <w:rsid w:val="00CA1542"/>
    <w:rsid w:val="00CA2C1E"/>
    <w:rsid w:val="00CB6543"/>
    <w:rsid w:val="00CC7429"/>
    <w:rsid w:val="00CF4ADF"/>
    <w:rsid w:val="00D14CD9"/>
    <w:rsid w:val="00D40242"/>
    <w:rsid w:val="00D5182B"/>
    <w:rsid w:val="00D575A8"/>
    <w:rsid w:val="00D60AA8"/>
    <w:rsid w:val="00D71E2B"/>
    <w:rsid w:val="00D7787F"/>
    <w:rsid w:val="00DA7D3B"/>
    <w:rsid w:val="00DB69F2"/>
    <w:rsid w:val="00DE7ACC"/>
    <w:rsid w:val="00E023E9"/>
    <w:rsid w:val="00E02581"/>
    <w:rsid w:val="00E55133"/>
    <w:rsid w:val="00E6077E"/>
    <w:rsid w:val="00E62856"/>
    <w:rsid w:val="00E63FC2"/>
    <w:rsid w:val="00E94E82"/>
    <w:rsid w:val="00ED52AF"/>
    <w:rsid w:val="00F463CE"/>
    <w:rsid w:val="00F52BC8"/>
    <w:rsid w:val="00F52C50"/>
    <w:rsid w:val="00F809BD"/>
    <w:rsid w:val="00FA5DD8"/>
    <w:rsid w:val="00FD0B41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5ABE"/>
  <w15:docId w15:val="{9F1CCE27-7E10-47E8-BFC8-2D6220D0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40"/>
  </w:style>
  <w:style w:type="paragraph" w:styleId="Footer">
    <w:name w:val="footer"/>
    <w:basedOn w:val="Normal"/>
    <w:link w:val="FooterChar"/>
    <w:uiPriority w:val="99"/>
    <w:unhideWhenUsed/>
    <w:rsid w:val="002C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718-3FEF-4F63-91A8-4382DE54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rant</dc:creator>
  <cp:lastModifiedBy>Mark Booth</cp:lastModifiedBy>
  <cp:revision>2</cp:revision>
  <cp:lastPrinted>2015-11-23T10:19:00Z</cp:lastPrinted>
  <dcterms:created xsi:type="dcterms:W3CDTF">2022-01-31T11:50:00Z</dcterms:created>
  <dcterms:modified xsi:type="dcterms:W3CDTF">2022-01-31T11:50:00Z</dcterms:modified>
</cp:coreProperties>
</file>